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2DCF" w14:textId="77777777" w:rsidR="00EE3D6D" w:rsidRPr="00F55422" w:rsidRDefault="00952D62" w:rsidP="00836F11">
      <w:pPr>
        <w:spacing w:after="0" w:line="240" w:lineRule="auto"/>
        <w:jc w:val="center"/>
        <w:rPr>
          <w:rFonts w:ascii="Times New Roman" w:hAnsi="Times New Roman" w:cs="Times New Roman"/>
          <w:b/>
          <w:sz w:val="24"/>
          <w:szCs w:val="24"/>
        </w:rPr>
      </w:pPr>
      <w:r w:rsidRPr="00F55422">
        <w:rPr>
          <w:rFonts w:ascii="Times New Roman" w:hAnsi="Times New Roman" w:cs="Times New Roman"/>
          <w:b/>
          <w:sz w:val="24"/>
          <w:szCs w:val="24"/>
        </w:rPr>
        <w:t xml:space="preserve">Town of West Jefferson - </w:t>
      </w:r>
      <w:r w:rsidR="00EE3D6D" w:rsidRPr="00F55422">
        <w:rPr>
          <w:rFonts w:ascii="Times New Roman" w:hAnsi="Times New Roman" w:cs="Times New Roman"/>
          <w:b/>
          <w:sz w:val="24"/>
          <w:szCs w:val="24"/>
        </w:rPr>
        <w:t>Board of Aldermen</w:t>
      </w:r>
    </w:p>
    <w:p w14:paraId="5E243617" w14:textId="6FEF5881" w:rsidR="00836F11" w:rsidRPr="00F55422" w:rsidRDefault="00FD58DB" w:rsidP="0083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w:t>
      </w:r>
      <w:r w:rsidR="00EE3D6D" w:rsidRPr="00F55422">
        <w:rPr>
          <w:rFonts w:ascii="Times New Roman" w:hAnsi="Times New Roman" w:cs="Times New Roman"/>
          <w:b/>
          <w:sz w:val="24"/>
          <w:szCs w:val="24"/>
        </w:rPr>
        <w:t>Meeting</w:t>
      </w:r>
      <w:r w:rsidR="00FA3475" w:rsidRPr="00F55422">
        <w:rPr>
          <w:rFonts w:ascii="Times New Roman" w:hAnsi="Times New Roman" w:cs="Times New Roman"/>
          <w:b/>
          <w:sz w:val="24"/>
          <w:szCs w:val="24"/>
        </w:rPr>
        <w:t xml:space="preserve"> Minutes</w:t>
      </w:r>
    </w:p>
    <w:p w14:paraId="2E3BECAB" w14:textId="4B3BC3E0" w:rsidR="00EE3D6D" w:rsidRPr="00F55422" w:rsidRDefault="00505374" w:rsidP="00836F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 1</w:t>
      </w:r>
      <w:r w:rsidR="001272D2" w:rsidRPr="00F55422">
        <w:rPr>
          <w:rFonts w:ascii="Times New Roman" w:hAnsi="Times New Roman" w:cs="Times New Roman"/>
          <w:b/>
          <w:sz w:val="24"/>
          <w:szCs w:val="24"/>
        </w:rPr>
        <w:t xml:space="preserve">, </w:t>
      </w:r>
      <w:proofErr w:type="gramStart"/>
      <w:r w:rsidR="001272D2" w:rsidRPr="00F55422">
        <w:rPr>
          <w:rFonts w:ascii="Times New Roman" w:hAnsi="Times New Roman" w:cs="Times New Roman"/>
          <w:b/>
          <w:sz w:val="24"/>
          <w:szCs w:val="24"/>
        </w:rPr>
        <w:t>20</w:t>
      </w:r>
      <w:r w:rsidR="00A3363B" w:rsidRPr="00F55422">
        <w:rPr>
          <w:rFonts w:ascii="Times New Roman" w:hAnsi="Times New Roman" w:cs="Times New Roman"/>
          <w:b/>
          <w:sz w:val="24"/>
          <w:szCs w:val="24"/>
        </w:rPr>
        <w:t>2</w:t>
      </w:r>
      <w:r w:rsidR="000B3D61">
        <w:rPr>
          <w:rFonts w:ascii="Times New Roman" w:hAnsi="Times New Roman" w:cs="Times New Roman"/>
          <w:b/>
          <w:sz w:val="24"/>
          <w:szCs w:val="24"/>
        </w:rPr>
        <w:t>3</w:t>
      </w:r>
      <w:proofErr w:type="gramEnd"/>
      <w:r w:rsidR="00CB5551" w:rsidRPr="00F55422">
        <w:rPr>
          <w:rFonts w:ascii="Times New Roman" w:hAnsi="Times New Roman" w:cs="Times New Roman"/>
          <w:b/>
          <w:sz w:val="24"/>
          <w:szCs w:val="24"/>
        </w:rPr>
        <w:t xml:space="preserve"> </w:t>
      </w:r>
      <w:r w:rsidR="00FA3475" w:rsidRPr="00F55422">
        <w:rPr>
          <w:rFonts w:ascii="Times New Roman" w:hAnsi="Times New Roman" w:cs="Times New Roman"/>
          <w:b/>
          <w:sz w:val="24"/>
          <w:szCs w:val="24"/>
        </w:rPr>
        <w:t xml:space="preserve">| </w:t>
      </w:r>
      <w:r w:rsidR="00EE3D6D" w:rsidRPr="00F55422">
        <w:rPr>
          <w:rFonts w:ascii="Times New Roman" w:hAnsi="Times New Roman" w:cs="Times New Roman"/>
          <w:b/>
          <w:sz w:val="24"/>
          <w:szCs w:val="24"/>
        </w:rPr>
        <w:t>6:00 pm</w:t>
      </w:r>
    </w:p>
    <w:p w14:paraId="4BF32D91" w14:textId="77777777" w:rsidR="00836F11" w:rsidRPr="00F55422" w:rsidRDefault="00836F11" w:rsidP="00836F11">
      <w:pPr>
        <w:spacing w:after="0" w:line="240" w:lineRule="auto"/>
        <w:jc w:val="center"/>
        <w:rPr>
          <w:rFonts w:ascii="Times New Roman" w:hAnsi="Times New Roman" w:cs="Times New Roman"/>
          <w:b/>
          <w:sz w:val="24"/>
          <w:szCs w:val="24"/>
        </w:rPr>
      </w:pPr>
    </w:p>
    <w:p w14:paraId="64CC52E1" w14:textId="0617D923" w:rsidR="00A30289" w:rsidRPr="00F55422" w:rsidRDefault="00A30289" w:rsidP="00B720DA">
      <w:pPr>
        <w:spacing w:line="240" w:lineRule="auto"/>
        <w:rPr>
          <w:rFonts w:ascii="Times New Roman" w:hAnsi="Times New Roman" w:cs="Times New Roman"/>
          <w:sz w:val="24"/>
          <w:szCs w:val="24"/>
        </w:rPr>
      </w:pPr>
      <w:r w:rsidRPr="00F55422">
        <w:rPr>
          <w:rFonts w:ascii="Times New Roman" w:hAnsi="Times New Roman" w:cs="Times New Roman"/>
          <w:b/>
          <w:sz w:val="24"/>
          <w:szCs w:val="24"/>
        </w:rPr>
        <w:t xml:space="preserve">Board Members </w:t>
      </w:r>
      <w:r w:rsidR="00CD40F4" w:rsidRPr="00F55422">
        <w:rPr>
          <w:rFonts w:ascii="Times New Roman" w:hAnsi="Times New Roman" w:cs="Times New Roman"/>
          <w:b/>
          <w:sz w:val="24"/>
          <w:szCs w:val="24"/>
        </w:rPr>
        <w:t>Present:</w:t>
      </w:r>
      <w:r w:rsidR="00EC6894" w:rsidRPr="00F55422">
        <w:rPr>
          <w:rFonts w:ascii="Times New Roman" w:hAnsi="Times New Roman" w:cs="Times New Roman"/>
          <w:sz w:val="24"/>
          <w:szCs w:val="24"/>
        </w:rPr>
        <w:t xml:space="preserve"> Mayor </w:t>
      </w:r>
      <w:r w:rsidR="007A32C4" w:rsidRPr="00F55422">
        <w:rPr>
          <w:rFonts w:ascii="Times New Roman" w:hAnsi="Times New Roman" w:cs="Times New Roman"/>
          <w:sz w:val="24"/>
          <w:szCs w:val="24"/>
        </w:rPr>
        <w:t>Tom Hartman,</w:t>
      </w:r>
      <w:r w:rsidR="00046247" w:rsidRPr="00F55422">
        <w:rPr>
          <w:rFonts w:ascii="Times New Roman" w:hAnsi="Times New Roman" w:cs="Times New Roman"/>
          <w:sz w:val="24"/>
          <w:szCs w:val="24"/>
        </w:rPr>
        <w:t xml:space="preserve"> </w:t>
      </w:r>
      <w:r w:rsidR="00870889" w:rsidRPr="00F55422">
        <w:rPr>
          <w:rFonts w:ascii="Times New Roman" w:hAnsi="Times New Roman" w:cs="Times New Roman"/>
          <w:sz w:val="24"/>
          <w:szCs w:val="24"/>
        </w:rPr>
        <w:t xml:space="preserve">Alderman Rusty Barr, </w:t>
      </w:r>
      <w:r w:rsidR="00046247" w:rsidRPr="00F55422">
        <w:rPr>
          <w:rFonts w:ascii="Times New Roman" w:hAnsi="Times New Roman" w:cs="Times New Roman"/>
          <w:sz w:val="24"/>
          <w:szCs w:val="24"/>
        </w:rPr>
        <w:t>Alderman Calvin Green</w:t>
      </w:r>
      <w:r w:rsidR="0079657F">
        <w:rPr>
          <w:rFonts w:ascii="Times New Roman" w:hAnsi="Times New Roman" w:cs="Times New Roman"/>
          <w:sz w:val="24"/>
          <w:szCs w:val="24"/>
        </w:rPr>
        <w:t xml:space="preserve"> (absent)</w:t>
      </w:r>
      <w:r w:rsidR="00023F55" w:rsidRPr="00F55422">
        <w:rPr>
          <w:rFonts w:ascii="Times New Roman" w:hAnsi="Times New Roman" w:cs="Times New Roman"/>
          <w:sz w:val="24"/>
          <w:szCs w:val="24"/>
        </w:rPr>
        <w:t>,</w:t>
      </w:r>
      <w:r w:rsidR="001272D2" w:rsidRPr="00F55422">
        <w:rPr>
          <w:rFonts w:ascii="Times New Roman" w:hAnsi="Times New Roman" w:cs="Times New Roman"/>
          <w:sz w:val="24"/>
          <w:szCs w:val="24"/>
        </w:rPr>
        <w:t xml:space="preserve"> </w:t>
      </w:r>
      <w:r w:rsidR="00231479" w:rsidRPr="00F55422">
        <w:rPr>
          <w:rFonts w:ascii="Times New Roman" w:hAnsi="Times New Roman" w:cs="Times New Roman"/>
          <w:sz w:val="24"/>
          <w:szCs w:val="24"/>
        </w:rPr>
        <w:t>Alder</w:t>
      </w:r>
      <w:r w:rsidR="00103062" w:rsidRPr="00F55422">
        <w:rPr>
          <w:rFonts w:ascii="Times New Roman" w:hAnsi="Times New Roman" w:cs="Times New Roman"/>
          <w:sz w:val="24"/>
          <w:szCs w:val="24"/>
        </w:rPr>
        <w:t>wo</w:t>
      </w:r>
      <w:r w:rsidR="00231479" w:rsidRPr="00F55422">
        <w:rPr>
          <w:rFonts w:ascii="Times New Roman" w:hAnsi="Times New Roman" w:cs="Times New Roman"/>
          <w:sz w:val="24"/>
          <w:szCs w:val="24"/>
        </w:rPr>
        <w:t xml:space="preserve">man </w:t>
      </w:r>
      <w:r w:rsidR="00103062" w:rsidRPr="00F55422">
        <w:rPr>
          <w:rFonts w:ascii="Times New Roman" w:hAnsi="Times New Roman" w:cs="Times New Roman"/>
          <w:sz w:val="24"/>
          <w:szCs w:val="24"/>
        </w:rPr>
        <w:t xml:space="preserve">Crystal Miller, </w:t>
      </w:r>
      <w:r w:rsidR="00EC6894" w:rsidRPr="00F55422">
        <w:rPr>
          <w:rFonts w:ascii="Times New Roman" w:hAnsi="Times New Roman" w:cs="Times New Roman"/>
          <w:sz w:val="24"/>
          <w:szCs w:val="24"/>
        </w:rPr>
        <w:t>Alderman John Reeves</w:t>
      </w:r>
      <w:r w:rsidR="001272D2" w:rsidRPr="00F55422">
        <w:rPr>
          <w:rFonts w:ascii="Times New Roman" w:hAnsi="Times New Roman" w:cs="Times New Roman"/>
          <w:sz w:val="24"/>
          <w:szCs w:val="24"/>
        </w:rPr>
        <w:t>,</w:t>
      </w:r>
      <w:r w:rsidR="00231479" w:rsidRPr="00F55422">
        <w:rPr>
          <w:rFonts w:ascii="Times New Roman" w:hAnsi="Times New Roman" w:cs="Times New Roman"/>
          <w:sz w:val="24"/>
          <w:szCs w:val="24"/>
        </w:rPr>
        <w:t xml:space="preserve"> </w:t>
      </w:r>
      <w:r w:rsidR="00103062" w:rsidRPr="00F55422">
        <w:rPr>
          <w:rFonts w:ascii="Times New Roman" w:hAnsi="Times New Roman" w:cs="Times New Roman"/>
          <w:sz w:val="24"/>
          <w:szCs w:val="24"/>
        </w:rPr>
        <w:t xml:space="preserve">and </w:t>
      </w:r>
      <w:r w:rsidR="00023F55" w:rsidRPr="00F55422">
        <w:rPr>
          <w:rFonts w:ascii="Times New Roman" w:hAnsi="Times New Roman" w:cs="Times New Roman"/>
          <w:sz w:val="24"/>
          <w:szCs w:val="24"/>
        </w:rPr>
        <w:t>Ald</w:t>
      </w:r>
      <w:r w:rsidR="00046247" w:rsidRPr="00F55422">
        <w:rPr>
          <w:rFonts w:ascii="Times New Roman" w:hAnsi="Times New Roman" w:cs="Times New Roman"/>
          <w:sz w:val="24"/>
          <w:szCs w:val="24"/>
        </w:rPr>
        <w:t>erman Stephen Shoemaker</w:t>
      </w:r>
    </w:p>
    <w:p w14:paraId="4E99DCC6" w14:textId="24DB221A" w:rsidR="00A30289" w:rsidRPr="00F55422" w:rsidRDefault="00A30289" w:rsidP="00B720DA">
      <w:pPr>
        <w:spacing w:line="240" w:lineRule="auto"/>
        <w:rPr>
          <w:rFonts w:ascii="Times New Roman" w:hAnsi="Times New Roman" w:cs="Times New Roman"/>
          <w:sz w:val="24"/>
          <w:szCs w:val="24"/>
        </w:rPr>
      </w:pPr>
      <w:r w:rsidRPr="00F55422">
        <w:rPr>
          <w:rFonts w:ascii="Times New Roman" w:hAnsi="Times New Roman" w:cs="Times New Roman"/>
          <w:b/>
          <w:sz w:val="24"/>
          <w:szCs w:val="24"/>
        </w:rPr>
        <w:t>Town Staff Present:</w:t>
      </w:r>
      <w:r w:rsidRPr="00F55422">
        <w:rPr>
          <w:rFonts w:ascii="Times New Roman" w:hAnsi="Times New Roman" w:cs="Times New Roman"/>
          <w:sz w:val="24"/>
          <w:szCs w:val="24"/>
        </w:rPr>
        <w:t xml:space="preserve"> </w:t>
      </w:r>
      <w:r w:rsidR="00CD40F4" w:rsidRPr="00F55422">
        <w:rPr>
          <w:rFonts w:ascii="Times New Roman" w:hAnsi="Times New Roman" w:cs="Times New Roman"/>
          <w:sz w:val="24"/>
          <w:szCs w:val="24"/>
        </w:rPr>
        <w:t xml:space="preserve">Town Manager Brantley Price, </w:t>
      </w:r>
      <w:r w:rsidR="00903EE2" w:rsidRPr="00F55422">
        <w:rPr>
          <w:rFonts w:ascii="Times New Roman" w:hAnsi="Times New Roman" w:cs="Times New Roman"/>
          <w:sz w:val="24"/>
          <w:szCs w:val="24"/>
        </w:rPr>
        <w:t xml:space="preserve">Town Attorney </w:t>
      </w:r>
      <w:r w:rsidR="007A32C4" w:rsidRPr="00F55422">
        <w:rPr>
          <w:rFonts w:ascii="Times New Roman" w:hAnsi="Times New Roman" w:cs="Times New Roman"/>
          <w:sz w:val="24"/>
          <w:szCs w:val="24"/>
        </w:rPr>
        <w:t>Jak Reeves</w:t>
      </w:r>
      <w:r w:rsidR="00903EE2" w:rsidRPr="00F55422">
        <w:rPr>
          <w:rFonts w:ascii="Times New Roman" w:hAnsi="Times New Roman" w:cs="Times New Roman"/>
          <w:sz w:val="24"/>
          <w:szCs w:val="24"/>
        </w:rPr>
        <w:t>,</w:t>
      </w:r>
      <w:r w:rsidR="000B3D61">
        <w:rPr>
          <w:rFonts w:ascii="Times New Roman" w:hAnsi="Times New Roman" w:cs="Times New Roman"/>
          <w:sz w:val="24"/>
          <w:szCs w:val="24"/>
        </w:rPr>
        <w:t xml:space="preserve"> Town Clerk Rebecca Eldreth,</w:t>
      </w:r>
      <w:r w:rsidR="00C4201F" w:rsidRPr="00F55422">
        <w:rPr>
          <w:rFonts w:ascii="Times New Roman" w:hAnsi="Times New Roman" w:cs="Times New Roman"/>
          <w:sz w:val="24"/>
          <w:szCs w:val="24"/>
        </w:rPr>
        <w:t xml:space="preserve"> </w:t>
      </w:r>
      <w:r w:rsidR="005F6852" w:rsidRPr="00F55422">
        <w:rPr>
          <w:rFonts w:ascii="Times New Roman" w:hAnsi="Times New Roman" w:cs="Times New Roman"/>
          <w:sz w:val="24"/>
          <w:szCs w:val="24"/>
        </w:rPr>
        <w:t>Police Chief Brad Jordan,</w:t>
      </w:r>
      <w:r w:rsidR="00050176" w:rsidRPr="00F55422">
        <w:rPr>
          <w:rFonts w:ascii="Times New Roman" w:hAnsi="Times New Roman" w:cs="Times New Roman"/>
          <w:sz w:val="24"/>
          <w:szCs w:val="24"/>
        </w:rPr>
        <w:t xml:space="preserve"> </w:t>
      </w:r>
      <w:r w:rsidR="00E43BD1" w:rsidRPr="00F55422">
        <w:rPr>
          <w:rFonts w:ascii="Times New Roman" w:hAnsi="Times New Roman" w:cs="Times New Roman"/>
          <w:sz w:val="24"/>
          <w:szCs w:val="24"/>
        </w:rPr>
        <w:t xml:space="preserve">Maintenance Supervisor Eric </w:t>
      </w:r>
      <w:r w:rsidR="00565375" w:rsidRPr="00F55422">
        <w:rPr>
          <w:rFonts w:ascii="Times New Roman" w:hAnsi="Times New Roman" w:cs="Times New Roman"/>
          <w:sz w:val="24"/>
          <w:szCs w:val="24"/>
        </w:rPr>
        <w:t>Miller,</w:t>
      </w:r>
      <w:r w:rsidR="00E43BD1" w:rsidRPr="00F55422">
        <w:rPr>
          <w:rFonts w:ascii="Times New Roman" w:hAnsi="Times New Roman" w:cs="Times New Roman"/>
          <w:sz w:val="24"/>
          <w:szCs w:val="24"/>
        </w:rPr>
        <w:t xml:space="preserve"> </w:t>
      </w:r>
      <w:r w:rsidR="00050176" w:rsidRPr="00F55422">
        <w:rPr>
          <w:rFonts w:ascii="Times New Roman" w:hAnsi="Times New Roman" w:cs="Times New Roman"/>
          <w:sz w:val="24"/>
          <w:szCs w:val="24"/>
        </w:rPr>
        <w:t>and</w:t>
      </w:r>
      <w:r w:rsidR="005F6852" w:rsidRPr="00F55422">
        <w:rPr>
          <w:rFonts w:ascii="Times New Roman" w:hAnsi="Times New Roman" w:cs="Times New Roman"/>
          <w:sz w:val="24"/>
          <w:szCs w:val="24"/>
        </w:rPr>
        <w:t xml:space="preserve"> Wastewater Superintendent Brandon Patrick</w:t>
      </w:r>
    </w:p>
    <w:p w14:paraId="585C3544" w14:textId="10CF7AFD" w:rsidR="00CD40F4" w:rsidRPr="00F55422" w:rsidRDefault="007A32C4" w:rsidP="00B720DA">
      <w:pPr>
        <w:spacing w:line="240" w:lineRule="auto"/>
        <w:jc w:val="both"/>
        <w:rPr>
          <w:rFonts w:ascii="Times New Roman" w:hAnsi="Times New Roman" w:cs="Times New Roman"/>
          <w:sz w:val="24"/>
          <w:szCs w:val="24"/>
        </w:rPr>
      </w:pPr>
      <w:r w:rsidRPr="00F55422">
        <w:rPr>
          <w:rFonts w:ascii="Times New Roman" w:hAnsi="Times New Roman" w:cs="Times New Roman"/>
          <w:sz w:val="24"/>
          <w:szCs w:val="24"/>
        </w:rPr>
        <w:t xml:space="preserve">At 6:00 pm Mayor </w:t>
      </w:r>
      <w:r w:rsidR="00321F2F" w:rsidRPr="00F55422">
        <w:rPr>
          <w:rFonts w:ascii="Times New Roman" w:hAnsi="Times New Roman" w:cs="Times New Roman"/>
          <w:sz w:val="24"/>
          <w:szCs w:val="24"/>
        </w:rPr>
        <w:t>Hartma</w:t>
      </w:r>
      <w:r w:rsidRPr="00F55422">
        <w:rPr>
          <w:rFonts w:ascii="Times New Roman" w:hAnsi="Times New Roman" w:cs="Times New Roman"/>
          <w:sz w:val="24"/>
          <w:szCs w:val="24"/>
        </w:rPr>
        <w:t>n called to order the meeting of the Board of Alderm</w:t>
      </w:r>
      <w:r w:rsidR="00001C33" w:rsidRPr="00F55422">
        <w:rPr>
          <w:rFonts w:ascii="Times New Roman" w:hAnsi="Times New Roman" w:cs="Times New Roman"/>
          <w:sz w:val="24"/>
          <w:szCs w:val="24"/>
        </w:rPr>
        <w:t>a</w:t>
      </w:r>
      <w:r w:rsidRPr="00F55422">
        <w:rPr>
          <w:rFonts w:ascii="Times New Roman" w:hAnsi="Times New Roman" w:cs="Times New Roman"/>
          <w:sz w:val="24"/>
          <w:szCs w:val="24"/>
        </w:rPr>
        <w:t xml:space="preserve">n. </w:t>
      </w:r>
      <w:r w:rsidR="00DC5DA5" w:rsidRPr="00F55422">
        <w:rPr>
          <w:rFonts w:ascii="Times New Roman" w:hAnsi="Times New Roman" w:cs="Times New Roman"/>
          <w:sz w:val="24"/>
          <w:szCs w:val="24"/>
        </w:rPr>
        <w:t>After the invocation was given, those in attendance stood for the Pledge of Allegiance.</w:t>
      </w:r>
    </w:p>
    <w:p w14:paraId="3C5DE37B" w14:textId="1CEBD06E" w:rsidR="00B618A0" w:rsidRPr="00F55422" w:rsidRDefault="00B618A0" w:rsidP="00C92CE8">
      <w:pPr>
        <w:spacing w:line="240" w:lineRule="auto"/>
        <w:rPr>
          <w:rFonts w:ascii="Times New Roman" w:hAnsi="Times New Roman" w:cs="Times New Roman"/>
          <w:bCs/>
          <w:sz w:val="24"/>
          <w:szCs w:val="24"/>
        </w:rPr>
      </w:pPr>
      <w:r w:rsidRPr="00F55422">
        <w:rPr>
          <w:rFonts w:ascii="Times New Roman" w:hAnsi="Times New Roman" w:cs="Times New Roman"/>
          <w:b/>
          <w:sz w:val="24"/>
          <w:szCs w:val="24"/>
          <w:u w:val="single"/>
        </w:rPr>
        <w:t xml:space="preserve">Approval of </w:t>
      </w:r>
      <w:r w:rsidR="00505374">
        <w:rPr>
          <w:rFonts w:ascii="Times New Roman" w:hAnsi="Times New Roman" w:cs="Times New Roman"/>
          <w:b/>
          <w:sz w:val="24"/>
          <w:szCs w:val="24"/>
          <w:u w:val="single"/>
        </w:rPr>
        <w:t>May 1</w:t>
      </w:r>
      <w:r w:rsidR="00ED570E">
        <w:rPr>
          <w:rFonts w:ascii="Times New Roman" w:hAnsi="Times New Roman" w:cs="Times New Roman"/>
          <w:b/>
          <w:sz w:val="24"/>
          <w:szCs w:val="24"/>
          <w:u w:val="single"/>
        </w:rPr>
        <w:t>,</w:t>
      </w:r>
      <w:r w:rsidR="00C92CE8" w:rsidRPr="00F55422">
        <w:rPr>
          <w:rFonts w:ascii="Times New Roman" w:hAnsi="Times New Roman" w:cs="Times New Roman"/>
          <w:b/>
          <w:sz w:val="24"/>
          <w:szCs w:val="24"/>
          <w:u w:val="single"/>
        </w:rPr>
        <w:t xml:space="preserve"> </w:t>
      </w:r>
      <w:proofErr w:type="gramStart"/>
      <w:r w:rsidR="00C92CE8" w:rsidRPr="00F55422">
        <w:rPr>
          <w:rFonts w:ascii="Times New Roman" w:hAnsi="Times New Roman" w:cs="Times New Roman"/>
          <w:b/>
          <w:sz w:val="24"/>
          <w:szCs w:val="24"/>
          <w:u w:val="single"/>
        </w:rPr>
        <w:t>202</w:t>
      </w:r>
      <w:r w:rsidR="000B3D61">
        <w:rPr>
          <w:rFonts w:ascii="Times New Roman" w:hAnsi="Times New Roman" w:cs="Times New Roman"/>
          <w:b/>
          <w:sz w:val="24"/>
          <w:szCs w:val="24"/>
          <w:u w:val="single"/>
        </w:rPr>
        <w:t>3</w:t>
      </w:r>
      <w:proofErr w:type="gramEnd"/>
      <w:r w:rsidR="00C92CE8" w:rsidRPr="00F55422">
        <w:rPr>
          <w:rFonts w:ascii="Times New Roman" w:hAnsi="Times New Roman" w:cs="Times New Roman"/>
          <w:b/>
          <w:sz w:val="24"/>
          <w:szCs w:val="24"/>
          <w:u w:val="single"/>
        </w:rPr>
        <w:t xml:space="preserve"> Agenda</w:t>
      </w:r>
      <w:r w:rsidRPr="00F55422">
        <w:rPr>
          <w:rFonts w:ascii="Times New Roman" w:hAnsi="Times New Roman" w:cs="Times New Roman"/>
          <w:bCs/>
          <w:sz w:val="24"/>
          <w:szCs w:val="24"/>
        </w:rPr>
        <w:t xml:space="preserve"> –</w:t>
      </w:r>
      <w:r w:rsidR="00BB1C59" w:rsidRPr="00F55422">
        <w:rPr>
          <w:rFonts w:ascii="Times New Roman" w:hAnsi="Times New Roman" w:cs="Times New Roman"/>
          <w:bCs/>
          <w:sz w:val="24"/>
          <w:szCs w:val="24"/>
        </w:rPr>
        <w:t xml:space="preserve"> </w:t>
      </w:r>
      <w:r w:rsidR="00ED570E">
        <w:rPr>
          <w:rFonts w:ascii="Times New Roman" w:hAnsi="Times New Roman" w:cs="Times New Roman"/>
          <w:bCs/>
          <w:sz w:val="24"/>
          <w:szCs w:val="24"/>
        </w:rPr>
        <w:t>Alderman Barr made the motion to approve the agenda as presented</w:t>
      </w:r>
      <w:r w:rsidR="00C92CE8" w:rsidRPr="00F55422">
        <w:rPr>
          <w:rFonts w:ascii="Times New Roman" w:hAnsi="Times New Roman" w:cs="Times New Roman"/>
          <w:bCs/>
          <w:sz w:val="24"/>
          <w:szCs w:val="24"/>
        </w:rPr>
        <w:t>. Alder</w:t>
      </w:r>
      <w:r w:rsidR="00BB1C59" w:rsidRPr="00F55422">
        <w:rPr>
          <w:rFonts w:ascii="Times New Roman" w:hAnsi="Times New Roman" w:cs="Times New Roman"/>
          <w:bCs/>
          <w:sz w:val="24"/>
          <w:szCs w:val="24"/>
        </w:rPr>
        <w:t xml:space="preserve">man </w:t>
      </w:r>
      <w:r w:rsidR="00ED570E">
        <w:rPr>
          <w:rFonts w:ascii="Times New Roman" w:hAnsi="Times New Roman" w:cs="Times New Roman"/>
          <w:bCs/>
          <w:sz w:val="24"/>
          <w:szCs w:val="24"/>
        </w:rPr>
        <w:t>Miller</w:t>
      </w:r>
      <w:r w:rsidR="00C92CE8" w:rsidRPr="00F55422">
        <w:rPr>
          <w:rFonts w:ascii="Times New Roman" w:hAnsi="Times New Roman" w:cs="Times New Roman"/>
          <w:bCs/>
          <w:sz w:val="24"/>
          <w:szCs w:val="24"/>
        </w:rPr>
        <w:t xml:space="preserve"> seconded the motion with a vote of </w:t>
      </w:r>
      <w:r w:rsidR="00505374">
        <w:rPr>
          <w:rFonts w:ascii="Times New Roman" w:hAnsi="Times New Roman" w:cs="Times New Roman"/>
          <w:bCs/>
          <w:sz w:val="24"/>
          <w:szCs w:val="24"/>
        </w:rPr>
        <w:t>4</w:t>
      </w:r>
      <w:r w:rsidR="00C92CE8" w:rsidRPr="00F55422">
        <w:rPr>
          <w:rFonts w:ascii="Times New Roman" w:hAnsi="Times New Roman" w:cs="Times New Roman"/>
          <w:bCs/>
          <w:sz w:val="24"/>
          <w:szCs w:val="24"/>
        </w:rPr>
        <w:t xml:space="preserve">-0 in favor. </w:t>
      </w:r>
    </w:p>
    <w:p w14:paraId="5336A726" w14:textId="349DB2AB" w:rsidR="00617D2C" w:rsidRPr="00F55422" w:rsidRDefault="00617D2C" w:rsidP="00A362CD">
      <w:pPr>
        <w:spacing w:line="240" w:lineRule="auto"/>
        <w:rPr>
          <w:rFonts w:ascii="Times New Roman" w:hAnsi="Times New Roman" w:cs="Times New Roman"/>
          <w:bCs/>
          <w:sz w:val="24"/>
          <w:szCs w:val="24"/>
        </w:rPr>
      </w:pPr>
    </w:p>
    <w:p w14:paraId="7AD528D1" w14:textId="092F8D5F" w:rsidR="00520AF5" w:rsidRPr="00F55422" w:rsidRDefault="00A74BBC" w:rsidP="00A3363B">
      <w:pPr>
        <w:spacing w:line="240" w:lineRule="auto"/>
        <w:jc w:val="center"/>
        <w:rPr>
          <w:rFonts w:ascii="Times New Roman" w:hAnsi="Times New Roman" w:cs="Times New Roman"/>
          <w:b/>
          <w:sz w:val="24"/>
          <w:szCs w:val="24"/>
          <w:u w:val="single"/>
        </w:rPr>
      </w:pPr>
      <w:r w:rsidRPr="00F55422">
        <w:rPr>
          <w:rFonts w:ascii="Times New Roman" w:hAnsi="Times New Roman" w:cs="Times New Roman"/>
          <w:b/>
          <w:sz w:val="24"/>
          <w:szCs w:val="24"/>
          <w:u w:val="single"/>
        </w:rPr>
        <w:t>Regular Session</w:t>
      </w:r>
    </w:p>
    <w:p w14:paraId="2E051466" w14:textId="635A9AEE" w:rsidR="003E1623" w:rsidRDefault="00A670BB" w:rsidP="00C92CE8">
      <w:pPr>
        <w:spacing w:line="240" w:lineRule="auto"/>
        <w:rPr>
          <w:rFonts w:ascii="Times New Roman" w:hAnsi="Times New Roman"/>
          <w:bCs/>
          <w:sz w:val="24"/>
          <w:szCs w:val="24"/>
        </w:rPr>
      </w:pPr>
      <w:r w:rsidRPr="00F55422">
        <w:rPr>
          <w:rFonts w:ascii="Times New Roman" w:hAnsi="Times New Roman" w:cs="Times New Roman"/>
          <w:b/>
          <w:bCs/>
          <w:sz w:val="24"/>
          <w:szCs w:val="24"/>
          <w:u w:val="single"/>
        </w:rPr>
        <w:t>A</w:t>
      </w:r>
      <w:r w:rsidR="004F7E65">
        <w:rPr>
          <w:rFonts w:ascii="Times New Roman" w:hAnsi="Times New Roman" w:cs="Times New Roman"/>
          <w:b/>
          <w:bCs/>
          <w:sz w:val="24"/>
          <w:szCs w:val="24"/>
          <w:u w:val="single"/>
        </w:rPr>
        <w:t>pproval of Minutes</w:t>
      </w:r>
      <w:r w:rsidR="00C92CE8" w:rsidRPr="00F55422">
        <w:rPr>
          <w:rFonts w:ascii="Times New Roman" w:hAnsi="Times New Roman" w:cs="Times New Roman"/>
          <w:sz w:val="24"/>
          <w:szCs w:val="24"/>
        </w:rPr>
        <w:t xml:space="preserve"> – </w:t>
      </w:r>
      <w:r w:rsidR="001E32BA">
        <w:rPr>
          <w:rFonts w:ascii="Times New Roman" w:hAnsi="Times New Roman"/>
          <w:bCs/>
          <w:sz w:val="24"/>
          <w:szCs w:val="24"/>
        </w:rPr>
        <w:t xml:space="preserve">With no discussion, Alderman </w:t>
      </w:r>
      <w:r w:rsidR="00B36932">
        <w:rPr>
          <w:rFonts w:ascii="Times New Roman" w:hAnsi="Times New Roman"/>
          <w:bCs/>
          <w:sz w:val="24"/>
          <w:szCs w:val="24"/>
        </w:rPr>
        <w:t>Shoemaker</w:t>
      </w:r>
      <w:r w:rsidR="001E32BA">
        <w:rPr>
          <w:rFonts w:ascii="Times New Roman" w:hAnsi="Times New Roman"/>
          <w:bCs/>
          <w:sz w:val="24"/>
          <w:szCs w:val="24"/>
        </w:rPr>
        <w:t xml:space="preserve"> made the motion to approve the minutes </w:t>
      </w:r>
      <w:r w:rsidR="00171BE4">
        <w:rPr>
          <w:rFonts w:ascii="Times New Roman" w:hAnsi="Times New Roman"/>
          <w:bCs/>
          <w:sz w:val="24"/>
          <w:szCs w:val="24"/>
        </w:rPr>
        <w:t xml:space="preserve">for the </w:t>
      </w:r>
      <w:r w:rsidR="00505374">
        <w:rPr>
          <w:rFonts w:ascii="Times New Roman" w:hAnsi="Times New Roman"/>
          <w:bCs/>
          <w:sz w:val="24"/>
          <w:szCs w:val="24"/>
        </w:rPr>
        <w:t>April 3</w:t>
      </w:r>
      <w:r w:rsidR="00505374" w:rsidRPr="00505374">
        <w:rPr>
          <w:rFonts w:ascii="Times New Roman" w:hAnsi="Times New Roman"/>
          <w:bCs/>
          <w:sz w:val="24"/>
          <w:szCs w:val="24"/>
          <w:vertAlign w:val="superscript"/>
        </w:rPr>
        <w:t>rd</w:t>
      </w:r>
      <w:r w:rsidR="00505374">
        <w:rPr>
          <w:rFonts w:ascii="Times New Roman" w:hAnsi="Times New Roman"/>
          <w:bCs/>
          <w:sz w:val="24"/>
          <w:szCs w:val="24"/>
        </w:rPr>
        <w:t xml:space="preserve"> </w:t>
      </w:r>
      <w:r w:rsidR="00183ECF">
        <w:rPr>
          <w:rFonts w:ascii="Times New Roman" w:hAnsi="Times New Roman"/>
          <w:bCs/>
          <w:sz w:val="24"/>
          <w:szCs w:val="24"/>
        </w:rPr>
        <w:t xml:space="preserve">Regular Meeting and the </w:t>
      </w:r>
      <w:r w:rsidR="00505374">
        <w:rPr>
          <w:rFonts w:ascii="Times New Roman" w:hAnsi="Times New Roman"/>
          <w:bCs/>
          <w:sz w:val="24"/>
          <w:szCs w:val="24"/>
        </w:rPr>
        <w:t>April 20</w:t>
      </w:r>
      <w:r w:rsidR="00183ECF" w:rsidRPr="00183ECF">
        <w:rPr>
          <w:rFonts w:ascii="Times New Roman" w:hAnsi="Times New Roman"/>
          <w:bCs/>
          <w:sz w:val="24"/>
          <w:szCs w:val="24"/>
          <w:vertAlign w:val="superscript"/>
        </w:rPr>
        <w:t>th</w:t>
      </w:r>
      <w:r w:rsidR="00183ECF">
        <w:rPr>
          <w:rFonts w:ascii="Times New Roman" w:hAnsi="Times New Roman"/>
          <w:bCs/>
          <w:sz w:val="24"/>
          <w:szCs w:val="24"/>
        </w:rPr>
        <w:t xml:space="preserve"> Special Meeting.</w:t>
      </w:r>
      <w:r w:rsidR="001E32BA">
        <w:rPr>
          <w:rFonts w:ascii="Times New Roman" w:hAnsi="Times New Roman"/>
          <w:bCs/>
          <w:sz w:val="24"/>
          <w:szCs w:val="24"/>
        </w:rPr>
        <w:t xml:space="preserve"> Alderman </w:t>
      </w:r>
      <w:r w:rsidR="00B36932">
        <w:rPr>
          <w:rFonts w:ascii="Times New Roman" w:hAnsi="Times New Roman"/>
          <w:bCs/>
          <w:sz w:val="24"/>
          <w:szCs w:val="24"/>
        </w:rPr>
        <w:t>Barr</w:t>
      </w:r>
      <w:r w:rsidR="001E32BA">
        <w:rPr>
          <w:rFonts w:ascii="Times New Roman" w:hAnsi="Times New Roman"/>
          <w:bCs/>
          <w:sz w:val="24"/>
          <w:szCs w:val="24"/>
        </w:rPr>
        <w:t xml:space="preserve"> seconded the motion with a vote of </w:t>
      </w:r>
      <w:r w:rsidR="001B6F5C">
        <w:rPr>
          <w:rFonts w:ascii="Times New Roman" w:hAnsi="Times New Roman"/>
          <w:bCs/>
          <w:sz w:val="24"/>
          <w:szCs w:val="24"/>
        </w:rPr>
        <w:t>4</w:t>
      </w:r>
      <w:r w:rsidR="001E32BA">
        <w:rPr>
          <w:rFonts w:ascii="Times New Roman" w:hAnsi="Times New Roman"/>
          <w:bCs/>
          <w:sz w:val="24"/>
          <w:szCs w:val="24"/>
        </w:rPr>
        <w:t>-0 in favor.</w:t>
      </w:r>
    </w:p>
    <w:p w14:paraId="7F37040C" w14:textId="3CB8D4AD" w:rsidR="003B58D1" w:rsidRPr="00171BE4" w:rsidRDefault="00505374" w:rsidP="00C92CE8">
      <w:pPr>
        <w:spacing w:line="240" w:lineRule="auto"/>
        <w:rPr>
          <w:rFonts w:ascii="Times New Roman" w:hAnsi="Times New Roman"/>
          <w:bCs/>
          <w:sz w:val="24"/>
          <w:szCs w:val="24"/>
        </w:rPr>
      </w:pPr>
      <w:r>
        <w:rPr>
          <w:rFonts w:ascii="Times New Roman" w:hAnsi="Times New Roman" w:cs="Times New Roman"/>
          <w:b/>
          <w:sz w:val="24"/>
          <w:szCs w:val="24"/>
          <w:u w:val="single"/>
        </w:rPr>
        <w:t xml:space="preserve">Discussion of </w:t>
      </w:r>
      <w:proofErr w:type="gramStart"/>
      <w:r>
        <w:rPr>
          <w:rFonts w:ascii="Times New Roman" w:hAnsi="Times New Roman" w:cs="Times New Roman"/>
          <w:b/>
          <w:sz w:val="24"/>
          <w:szCs w:val="24"/>
          <w:u w:val="single"/>
        </w:rPr>
        <w:t>Short Term</w:t>
      </w:r>
      <w:proofErr w:type="gramEnd"/>
      <w:r>
        <w:rPr>
          <w:rFonts w:ascii="Times New Roman" w:hAnsi="Times New Roman" w:cs="Times New Roman"/>
          <w:b/>
          <w:sz w:val="24"/>
          <w:szCs w:val="24"/>
          <w:u w:val="single"/>
        </w:rPr>
        <w:t xml:space="preserve"> Rentals and ETJ Senate Bills</w:t>
      </w:r>
      <w:r w:rsidR="003B58D1" w:rsidRPr="00F55422">
        <w:rPr>
          <w:rFonts w:ascii="Times New Roman" w:hAnsi="Times New Roman" w:cs="Times New Roman"/>
          <w:b/>
          <w:sz w:val="24"/>
          <w:szCs w:val="24"/>
        </w:rPr>
        <w:t xml:space="preserve"> </w:t>
      </w:r>
      <w:r w:rsidR="003B58D1" w:rsidRPr="00F55422">
        <w:rPr>
          <w:rFonts w:ascii="Times New Roman" w:hAnsi="Times New Roman" w:cs="Times New Roman"/>
          <w:bCs/>
          <w:sz w:val="24"/>
          <w:szCs w:val="24"/>
        </w:rPr>
        <w:t>–</w:t>
      </w:r>
      <w:r w:rsidR="00B36932">
        <w:rPr>
          <w:rFonts w:ascii="Times New Roman" w:hAnsi="Times New Roman" w:cs="Times New Roman"/>
          <w:bCs/>
          <w:sz w:val="24"/>
          <w:szCs w:val="24"/>
        </w:rPr>
        <w:t xml:space="preserve"> Attorney Jak Reeves reviewed both bills with the Town Board and explained where the bills are in the approval process. The Board thanked Jak for his information.</w:t>
      </w:r>
    </w:p>
    <w:p w14:paraId="13EC69F8" w14:textId="7FB186C9" w:rsidR="003E1623" w:rsidRPr="00F55422" w:rsidRDefault="00921972" w:rsidP="003E1623">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Consideration of </w:t>
      </w:r>
      <w:r w:rsidR="00505374">
        <w:rPr>
          <w:rFonts w:ascii="Times New Roman" w:hAnsi="Times New Roman" w:cs="Times New Roman"/>
          <w:b/>
          <w:bCs/>
          <w:sz w:val="24"/>
          <w:szCs w:val="24"/>
          <w:u w:val="single"/>
        </w:rPr>
        <w:t>Resolution to Allow the Sale of Personal Property</w:t>
      </w:r>
      <w:r w:rsidR="00505374">
        <w:rPr>
          <w:rFonts w:ascii="Times New Roman" w:hAnsi="Times New Roman" w:cs="Times New Roman"/>
          <w:sz w:val="24"/>
          <w:szCs w:val="24"/>
        </w:rPr>
        <w:t xml:space="preserve"> </w:t>
      </w:r>
      <w:r w:rsidR="003E1623" w:rsidRPr="00F55422">
        <w:rPr>
          <w:rFonts w:ascii="Times New Roman" w:hAnsi="Times New Roman" w:cs="Times New Roman"/>
          <w:sz w:val="24"/>
          <w:szCs w:val="24"/>
        </w:rPr>
        <w:t xml:space="preserve">– </w:t>
      </w:r>
      <w:r w:rsidR="00B36932">
        <w:rPr>
          <w:rFonts w:ascii="Times New Roman" w:hAnsi="Times New Roman" w:cs="Times New Roman"/>
          <w:sz w:val="24"/>
          <w:szCs w:val="24"/>
        </w:rPr>
        <w:t>Mayor Hartman stated that the Town has several items that need to be disposed of by auction including two police cars, a maintenance truck, and several miscellaneous items. Alderman Barr made the motion to adopt the resolution for the sale of the items</w:t>
      </w:r>
      <w:r w:rsidR="00DC5DA5">
        <w:rPr>
          <w:rFonts w:ascii="Times New Roman" w:hAnsi="Times New Roman" w:cs="Times New Roman"/>
          <w:sz w:val="24"/>
          <w:szCs w:val="24"/>
        </w:rPr>
        <w:t xml:space="preserve"> on Saturday, June 3, 2023</w:t>
      </w:r>
      <w:r w:rsidR="00B36932">
        <w:rPr>
          <w:rFonts w:ascii="Times New Roman" w:hAnsi="Times New Roman" w:cs="Times New Roman"/>
          <w:sz w:val="24"/>
          <w:szCs w:val="24"/>
        </w:rPr>
        <w:t xml:space="preserve">. Alderman Reeves seconded the motion with a vote of 4-0 in favor. </w:t>
      </w:r>
    </w:p>
    <w:p w14:paraId="60CFCC79" w14:textId="00F3F254" w:rsidR="00374C54" w:rsidRPr="00F55422" w:rsidRDefault="004A1660" w:rsidP="00374C54">
      <w:pPr>
        <w:spacing w:line="240" w:lineRule="auto"/>
        <w:rPr>
          <w:rFonts w:ascii="Times New Roman" w:hAnsi="Times New Roman" w:cs="Times New Roman"/>
          <w:bCs/>
          <w:sz w:val="24"/>
          <w:szCs w:val="24"/>
        </w:rPr>
      </w:pPr>
      <w:r w:rsidRPr="00F55422">
        <w:rPr>
          <w:rFonts w:ascii="Times New Roman" w:hAnsi="Times New Roman" w:cs="Times New Roman"/>
          <w:sz w:val="24"/>
          <w:szCs w:val="24"/>
        </w:rPr>
        <w:t xml:space="preserve"> </w:t>
      </w:r>
      <w:r w:rsidR="00A670BB" w:rsidRPr="00F55422">
        <w:rPr>
          <w:rFonts w:ascii="Times New Roman" w:hAnsi="Times New Roman" w:cs="Times New Roman"/>
          <w:b/>
          <w:sz w:val="24"/>
          <w:szCs w:val="24"/>
          <w:u w:val="single"/>
        </w:rPr>
        <w:t>Consideration of</w:t>
      </w:r>
      <w:r w:rsidR="003B58D1">
        <w:rPr>
          <w:rFonts w:ascii="Times New Roman" w:hAnsi="Times New Roman" w:cs="Times New Roman"/>
          <w:b/>
          <w:sz w:val="24"/>
          <w:szCs w:val="24"/>
          <w:u w:val="single"/>
        </w:rPr>
        <w:t xml:space="preserve"> </w:t>
      </w:r>
      <w:r w:rsidR="00505374">
        <w:rPr>
          <w:rFonts w:ascii="Times New Roman" w:hAnsi="Times New Roman" w:cs="Times New Roman"/>
          <w:b/>
          <w:sz w:val="24"/>
          <w:szCs w:val="24"/>
          <w:u w:val="single"/>
        </w:rPr>
        <w:t>ABC Appointment</w:t>
      </w:r>
      <w:r w:rsidR="00374C54" w:rsidRPr="00F55422">
        <w:rPr>
          <w:rFonts w:ascii="Times New Roman" w:hAnsi="Times New Roman" w:cs="Times New Roman"/>
          <w:b/>
          <w:sz w:val="24"/>
          <w:szCs w:val="24"/>
        </w:rPr>
        <w:t xml:space="preserve"> </w:t>
      </w:r>
      <w:r w:rsidR="00374C54" w:rsidRPr="00F55422">
        <w:rPr>
          <w:rFonts w:ascii="Times New Roman" w:hAnsi="Times New Roman" w:cs="Times New Roman"/>
          <w:bCs/>
          <w:sz w:val="24"/>
          <w:szCs w:val="24"/>
        </w:rPr>
        <w:t>–</w:t>
      </w:r>
      <w:r w:rsidR="00B36932">
        <w:rPr>
          <w:rFonts w:ascii="Times New Roman" w:hAnsi="Times New Roman" w:cs="Times New Roman"/>
          <w:sz w:val="24"/>
          <w:szCs w:val="24"/>
        </w:rPr>
        <w:t xml:space="preserve">Mayor Hartman led a discussion concerning </w:t>
      </w:r>
      <w:r w:rsidR="00DC5DA5">
        <w:rPr>
          <w:rFonts w:ascii="Times New Roman" w:hAnsi="Times New Roman" w:cs="Times New Roman"/>
          <w:sz w:val="24"/>
          <w:szCs w:val="24"/>
        </w:rPr>
        <w:t>an</w:t>
      </w:r>
      <w:r w:rsidR="00B36932">
        <w:rPr>
          <w:rFonts w:ascii="Times New Roman" w:hAnsi="Times New Roman" w:cs="Times New Roman"/>
          <w:sz w:val="24"/>
          <w:szCs w:val="24"/>
        </w:rPr>
        <w:t xml:space="preserve"> ABC appointment. Derek Green’s term has expired and is willing to be reappointed if the Board desires. Alderman Barr made the motion to reappoint Derek Green to another term. </w:t>
      </w:r>
      <w:r w:rsidR="00240F22">
        <w:rPr>
          <w:rFonts w:ascii="Times New Roman" w:hAnsi="Times New Roman" w:cs="Times New Roman"/>
          <w:sz w:val="24"/>
          <w:szCs w:val="24"/>
        </w:rPr>
        <w:t>Alderman Shoemaker made</w:t>
      </w:r>
      <w:r w:rsidR="00DC5DA5">
        <w:rPr>
          <w:rFonts w:ascii="Times New Roman" w:hAnsi="Times New Roman" w:cs="Times New Roman"/>
          <w:sz w:val="24"/>
          <w:szCs w:val="24"/>
        </w:rPr>
        <w:t xml:space="preserve"> a second</w:t>
      </w:r>
      <w:r w:rsidR="00240F22">
        <w:rPr>
          <w:rFonts w:ascii="Times New Roman" w:hAnsi="Times New Roman" w:cs="Times New Roman"/>
          <w:sz w:val="24"/>
          <w:szCs w:val="24"/>
        </w:rPr>
        <w:t xml:space="preserve"> motion however only one motion may be on the table at a time. Mayor Hartman asked for a second to Alderman Barr’s motion to reappoint Derek Green. Alderwoman Miller seconded the motion to reappoint Derek Green with a vote of 2 in favor, opposed by Alderman Shoemaker and Alderman Reeves. Mayor Hartman broke the tie in favor of the reappointment of Derek Green.</w:t>
      </w:r>
      <w:r w:rsidR="00B36932">
        <w:rPr>
          <w:rFonts w:ascii="Times New Roman" w:hAnsi="Times New Roman" w:cs="Times New Roman"/>
          <w:sz w:val="24"/>
          <w:szCs w:val="24"/>
        </w:rPr>
        <w:t xml:space="preserve"> </w:t>
      </w:r>
      <w:r w:rsidR="00374C54" w:rsidRPr="00F55422">
        <w:rPr>
          <w:rFonts w:ascii="Times New Roman" w:hAnsi="Times New Roman" w:cs="Times New Roman"/>
          <w:sz w:val="24"/>
          <w:szCs w:val="24"/>
        </w:rPr>
        <w:t xml:space="preserve">  </w:t>
      </w:r>
    </w:p>
    <w:p w14:paraId="1EE41A45" w14:textId="30463985" w:rsidR="00374C54" w:rsidRDefault="00505374" w:rsidP="00171BE4">
      <w:pPr>
        <w:pStyle w:val="Default"/>
        <w:rPr>
          <w:rFonts w:ascii="Times New Roman" w:hAnsi="Times New Roman" w:cs="Times New Roman"/>
        </w:rPr>
      </w:pPr>
      <w:r>
        <w:rPr>
          <w:rFonts w:ascii="Times New Roman" w:hAnsi="Times New Roman" w:cs="Times New Roman"/>
          <w:b/>
          <w:u w:val="single"/>
        </w:rPr>
        <w:t>Discussion of Board of Adjustment Date</w:t>
      </w:r>
      <w:r w:rsidR="00921972">
        <w:rPr>
          <w:rFonts w:ascii="Times New Roman" w:hAnsi="Times New Roman" w:cs="Times New Roman"/>
          <w:bCs/>
        </w:rPr>
        <w:t xml:space="preserve"> </w:t>
      </w:r>
      <w:r w:rsidR="00374C54" w:rsidRPr="00F55422">
        <w:rPr>
          <w:rFonts w:ascii="Times New Roman" w:hAnsi="Times New Roman" w:cs="Times New Roman"/>
          <w:bCs/>
        </w:rPr>
        <w:t xml:space="preserve">– </w:t>
      </w:r>
      <w:r w:rsidR="00CF4B4E">
        <w:rPr>
          <w:rFonts w:ascii="Times New Roman" w:hAnsi="Times New Roman" w:cs="Times New Roman"/>
        </w:rPr>
        <w:t>The Board agreed to meet on Monday, June 5</w:t>
      </w:r>
      <w:r w:rsidR="00CF4B4E" w:rsidRPr="00CF4B4E">
        <w:rPr>
          <w:rFonts w:ascii="Times New Roman" w:hAnsi="Times New Roman" w:cs="Times New Roman"/>
          <w:vertAlign w:val="superscript"/>
        </w:rPr>
        <w:t>th</w:t>
      </w:r>
      <w:r w:rsidR="00CF4B4E">
        <w:rPr>
          <w:rFonts w:ascii="Times New Roman" w:hAnsi="Times New Roman" w:cs="Times New Roman"/>
        </w:rPr>
        <w:t xml:space="preserve"> at 5:30pm. </w:t>
      </w:r>
      <w:r w:rsidR="00684FF0" w:rsidRPr="00F55422">
        <w:rPr>
          <w:rFonts w:ascii="Times New Roman" w:hAnsi="Times New Roman" w:cs="Times New Roman"/>
        </w:rPr>
        <w:t xml:space="preserve">  </w:t>
      </w:r>
    </w:p>
    <w:p w14:paraId="5585DCAE" w14:textId="77777777" w:rsidR="00171BE4" w:rsidRPr="00171BE4" w:rsidRDefault="00171BE4" w:rsidP="00171BE4">
      <w:pPr>
        <w:pStyle w:val="Default"/>
      </w:pPr>
    </w:p>
    <w:p w14:paraId="2FD09A84" w14:textId="3DBA3977" w:rsidR="00374C54" w:rsidRPr="00F55422" w:rsidRDefault="00921972" w:rsidP="00374C54">
      <w:pPr>
        <w:spacing w:line="240" w:lineRule="auto"/>
        <w:rPr>
          <w:rFonts w:ascii="Times New Roman" w:hAnsi="Times New Roman" w:cs="Times New Roman"/>
          <w:bCs/>
          <w:sz w:val="24"/>
          <w:szCs w:val="24"/>
        </w:rPr>
      </w:pPr>
      <w:r>
        <w:rPr>
          <w:rFonts w:ascii="Times New Roman" w:hAnsi="Times New Roman" w:cs="Times New Roman"/>
          <w:b/>
          <w:sz w:val="24"/>
          <w:szCs w:val="24"/>
          <w:u w:val="single"/>
        </w:rPr>
        <w:lastRenderedPageBreak/>
        <w:t xml:space="preserve">Consideration of </w:t>
      </w:r>
      <w:r w:rsidR="003B58D1">
        <w:rPr>
          <w:rFonts w:ascii="Times New Roman" w:hAnsi="Times New Roman" w:cs="Times New Roman"/>
          <w:b/>
          <w:sz w:val="24"/>
          <w:szCs w:val="24"/>
          <w:u w:val="single"/>
        </w:rPr>
        <w:t>T</w:t>
      </w:r>
      <w:r w:rsidR="00505374">
        <w:rPr>
          <w:rFonts w:ascii="Times New Roman" w:hAnsi="Times New Roman" w:cs="Times New Roman"/>
          <w:b/>
          <w:sz w:val="24"/>
          <w:szCs w:val="24"/>
          <w:u w:val="single"/>
        </w:rPr>
        <w:t>ax Release</w:t>
      </w:r>
      <w:r w:rsidR="00374C54" w:rsidRPr="00F55422">
        <w:rPr>
          <w:rFonts w:ascii="Times New Roman" w:hAnsi="Times New Roman" w:cs="Times New Roman"/>
          <w:bCs/>
          <w:sz w:val="24"/>
          <w:szCs w:val="24"/>
        </w:rPr>
        <w:t xml:space="preserve">– </w:t>
      </w:r>
      <w:r w:rsidR="00C2440F" w:rsidRPr="00F55422">
        <w:rPr>
          <w:rFonts w:ascii="Times New Roman" w:hAnsi="Times New Roman" w:cs="Times New Roman"/>
          <w:sz w:val="24"/>
          <w:szCs w:val="24"/>
        </w:rPr>
        <w:t xml:space="preserve">With no discussion, Alderman </w:t>
      </w:r>
      <w:r w:rsidR="00CF4B4E">
        <w:rPr>
          <w:rFonts w:ascii="Times New Roman" w:hAnsi="Times New Roman" w:cs="Times New Roman"/>
          <w:sz w:val="24"/>
          <w:szCs w:val="24"/>
        </w:rPr>
        <w:t>Reeves</w:t>
      </w:r>
      <w:r w:rsidR="00C2440F">
        <w:rPr>
          <w:rFonts w:ascii="Times New Roman" w:hAnsi="Times New Roman" w:cs="Times New Roman"/>
          <w:sz w:val="24"/>
          <w:szCs w:val="24"/>
        </w:rPr>
        <w:t xml:space="preserve"> </w:t>
      </w:r>
      <w:r w:rsidR="00C2440F" w:rsidRPr="00F55422">
        <w:rPr>
          <w:rFonts w:ascii="Times New Roman" w:hAnsi="Times New Roman" w:cs="Times New Roman"/>
          <w:sz w:val="24"/>
          <w:szCs w:val="24"/>
        </w:rPr>
        <w:t xml:space="preserve">made the motion to </w:t>
      </w:r>
      <w:r w:rsidR="00C2440F">
        <w:rPr>
          <w:rFonts w:ascii="Times New Roman" w:hAnsi="Times New Roman" w:cs="Times New Roman"/>
          <w:sz w:val="24"/>
          <w:szCs w:val="24"/>
        </w:rPr>
        <w:t xml:space="preserve">approve </w:t>
      </w:r>
      <w:r w:rsidR="00DC5DA5">
        <w:rPr>
          <w:rFonts w:ascii="Times New Roman" w:hAnsi="Times New Roman" w:cs="Times New Roman"/>
          <w:sz w:val="24"/>
          <w:szCs w:val="24"/>
        </w:rPr>
        <w:t>the tax release</w:t>
      </w:r>
      <w:r w:rsidR="00C2440F">
        <w:rPr>
          <w:rFonts w:ascii="Times New Roman" w:hAnsi="Times New Roman" w:cs="Times New Roman"/>
          <w:sz w:val="24"/>
          <w:szCs w:val="24"/>
        </w:rPr>
        <w:t>. Alder</w:t>
      </w:r>
      <w:r w:rsidR="00CF4B4E">
        <w:rPr>
          <w:rFonts w:ascii="Times New Roman" w:hAnsi="Times New Roman" w:cs="Times New Roman"/>
          <w:sz w:val="24"/>
          <w:szCs w:val="24"/>
        </w:rPr>
        <w:t>m</w:t>
      </w:r>
      <w:r w:rsidR="00C2440F">
        <w:rPr>
          <w:rFonts w:ascii="Times New Roman" w:hAnsi="Times New Roman" w:cs="Times New Roman"/>
          <w:sz w:val="24"/>
          <w:szCs w:val="24"/>
        </w:rPr>
        <w:t xml:space="preserve">an </w:t>
      </w:r>
      <w:r w:rsidR="00CF4B4E">
        <w:rPr>
          <w:rFonts w:ascii="Times New Roman" w:hAnsi="Times New Roman" w:cs="Times New Roman"/>
          <w:sz w:val="24"/>
          <w:szCs w:val="24"/>
        </w:rPr>
        <w:t>Barr</w:t>
      </w:r>
      <w:r w:rsidR="00C2440F">
        <w:rPr>
          <w:rFonts w:ascii="Times New Roman" w:hAnsi="Times New Roman" w:cs="Times New Roman"/>
          <w:sz w:val="24"/>
          <w:szCs w:val="24"/>
        </w:rPr>
        <w:t xml:space="preserve"> seconded the motion with a vote of </w:t>
      </w:r>
      <w:r w:rsidR="00CF4B4E">
        <w:rPr>
          <w:rFonts w:ascii="Times New Roman" w:hAnsi="Times New Roman" w:cs="Times New Roman"/>
          <w:sz w:val="24"/>
          <w:szCs w:val="24"/>
        </w:rPr>
        <w:t>4</w:t>
      </w:r>
      <w:r w:rsidR="00C2440F">
        <w:rPr>
          <w:rFonts w:ascii="Times New Roman" w:hAnsi="Times New Roman" w:cs="Times New Roman"/>
          <w:sz w:val="24"/>
          <w:szCs w:val="24"/>
        </w:rPr>
        <w:t>-0 in favor.</w:t>
      </w:r>
      <w:r w:rsidR="00C2440F" w:rsidRPr="00F55422">
        <w:rPr>
          <w:rFonts w:ascii="Times New Roman" w:hAnsi="Times New Roman" w:cs="Times New Roman"/>
          <w:sz w:val="24"/>
          <w:szCs w:val="24"/>
        </w:rPr>
        <w:t xml:space="preserve">  </w:t>
      </w:r>
    </w:p>
    <w:p w14:paraId="0E7E7F1B" w14:textId="4968B3E8" w:rsidR="00756605" w:rsidRPr="00F55422" w:rsidRDefault="00756605" w:rsidP="0099633C">
      <w:pPr>
        <w:spacing w:line="240" w:lineRule="auto"/>
        <w:rPr>
          <w:rFonts w:ascii="Times New Roman" w:hAnsi="Times New Roman" w:cs="Times New Roman"/>
          <w:sz w:val="24"/>
          <w:szCs w:val="24"/>
        </w:rPr>
      </w:pPr>
      <w:r w:rsidRPr="004068AE">
        <w:rPr>
          <w:rFonts w:ascii="Times New Roman" w:hAnsi="Times New Roman" w:cs="Times New Roman"/>
          <w:b/>
          <w:bCs/>
          <w:sz w:val="24"/>
          <w:szCs w:val="24"/>
          <w:u w:val="single"/>
        </w:rPr>
        <w:t>Police Report</w:t>
      </w:r>
      <w:r w:rsidRPr="004068AE">
        <w:rPr>
          <w:rFonts w:ascii="Times New Roman" w:hAnsi="Times New Roman" w:cs="Times New Roman"/>
          <w:b/>
          <w:bCs/>
          <w:sz w:val="24"/>
          <w:szCs w:val="24"/>
        </w:rPr>
        <w:t xml:space="preserve"> –</w:t>
      </w:r>
      <w:r w:rsidR="00CC329C" w:rsidRPr="004068AE">
        <w:rPr>
          <w:rFonts w:ascii="Times New Roman" w:hAnsi="Times New Roman" w:cs="Times New Roman"/>
          <w:b/>
          <w:bCs/>
          <w:sz w:val="24"/>
          <w:szCs w:val="24"/>
        </w:rPr>
        <w:t xml:space="preserve"> </w:t>
      </w:r>
      <w:r w:rsidR="008E24FF" w:rsidRPr="004068AE">
        <w:rPr>
          <w:rFonts w:ascii="Times New Roman" w:hAnsi="Times New Roman" w:cs="Times New Roman"/>
          <w:sz w:val="24"/>
          <w:szCs w:val="24"/>
        </w:rPr>
        <w:t xml:space="preserve">Chief Jordan gave his report to the Board for the month of </w:t>
      </w:r>
      <w:r w:rsidR="00252958">
        <w:rPr>
          <w:rFonts w:ascii="Times New Roman" w:hAnsi="Times New Roman" w:cs="Times New Roman"/>
          <w:sz w:val="24"/>
          <w:szCs w:val="24"/>
        </w:rPr>
        <w:t>April</w:t>
      </w:r>
      <w:r w:rsidR="008E24FF" w:rsidRPr="004068AE">
        <w:rPr>
          <w:rFonts w:ascii="Times New Roman" w:hAnsi="Times New Roman" w:cs="Times New Roman"/>
          <w:sz w:val="24"/>
          <w:szCs w:val="24"/>
        </w:rPr>
        <w:t xml:space="preserve">. A total of </w:t>
      </w:r>
      <w:r w:rsidR="00252958">
        <w:rPr>
          <w:rFonts w:ascii="Times New Roman" w:hAnsi="Times New Roman" w:cs="Times New Roman"/>
          <w:sz w:val="24"/>
          <w:szCs w:val="24"/>
        </w:rPr>
        <w:t>204</w:t>
      </w:r>
      <w:r w:rsidR="008E24FF" w:rsidRPr="004068AE">
        <w:rPr>
          <w:rFonts w:ascii="Times New Roman" w:hAnsi="Times New Roman" w:cs="Times New Roman"/>
          <w:sz w:val="24"/>
          <w:szCs w:val="24"/>
        </w:rPr>
        <w:t xml:space="preserve"> calls were dispatched</w:t>
      </w:r>
      <w:r w:rsidR="008E24FF" w:rsidRPr="008E24FF">
        <w:rPr>
          <w:rFonts w:ascii="Times New Roman" w:hAnsi="Times New Roman" w:cs="Times New Roman"/>
          <w:sz w:val="24"/>
          <w:szCs w:val="24"/>
        </w:rPr>
        <w:t xml:space="preserve"> through the communications center including </w:t>
      </w:r>
      <w:r w:rsidR="00945037">
        <w:rPr>
          <w:rFonts w:ascii="Times New Roman" w:hAnsi="Times New Roman" w:cs="Times New Roman"/>
          <w:sz w:val="24"/>
          <w:szCs w:val="24"/>
        </w:rPr>
        <w:t>1</w:t>
      </w:r>
      <w:r w:rsidR="00E4391C">
        <w:rPr>
          <w:rFonts w:ascii="Times New Roman" w:hAnsi="Times New Roman" w:cs="Times New Roman"/>
          <w:sz w:val="24"/>
          <w:szCs w:val="24"/>
        </w:rPr>
        <w:t>2</w:t>
      </w:r>
      <w:r w:rsidR="008E24FF" w:rsidRPr="008E24FF">
        <w:rPr>
          <w:rFonts w:ascii="Times New Roman" w:hAnsi="Times New Roman" w:cs="Times New Roman"/>
          <w:sz w:val="24"/>
          <w:szCs w:val="24"/>
        </w:rPr>
        <w:t xml:space="preserve"> motor vehicle crashes, </w:t>
      </w:r>
      <w:r w:rsidR="00252958">
        <w:rPr>
          <w:rFonts w:ascii="Times New Roman" w:hAnsi="Times New Roman" w:cs="Times New Roman"/>
          <w:sz w:val="24"/>
          <w:szCs w:val="24"/>
        </w:rPr>
        <w:t>11</w:t>
      </w:r>
      <w:r w:rsidR="00E4391C">
        <w:rPr>
          <w:rFonts w:ascii="Times New Roman" w:hAnsi="Times New Roman" w:cs="Times New Roman"/>
          <w:sz w:val="24"/>
          <w:szCs w:val="24"/>
        </w:rPr>
        <w:t xml:space="preserve"> </w:t>
      </w:r>
      <w:r w:rsidR="008E24FF" w:rsidRPr="008E24FF">
        <w:rPr>
          <w:rFonts w:ascii="Times New Roman" w:hAnsi="Times New Roman" w:cs="Times New Roman"/>
          <w:sz w:val="24"/>
          <w:szCs w:val="24"/>
        </w:rPr>
        <w:t>larcenies,</w:t>
      </w:r>
      <w:r w:rsidR="00E4391C">
        <w:rPr>
          <w:rFonts w:ascii="Times New Roman" w:hAnsi="Times New Roman" w:cs="Times New Roman"/>
          <w:sz w:val="24"/>
          <w:szCs w:val="24"/>
        </w:rPr>
        <w:t xml:space="preserve"> </w:t>
      </w:r>
      <w:r w:rsidR="00252958">
        <w:rPr>
          <w:rFonts w:ascii="Times New Roman" w:hAnsi="Times New Roman" w:cs="Times New Roman"/>
          <w:sz w:val="24"/>
          <w:szCs w:val="24"/>
        </w:rPr>
        <w:t>2</w:t>
      </w:r>
      <w:r w:rsidR="00E4391C">
        <w:rPr>
          <w:rFonts w:ascii="Times New Roman" w:hAnsi="Times New Roman" w:cs="Times New Roman"/>
          <w:sz w:val="24"/>
          <w:szCs w:val="24"/>
        </w:rPr>
        <w:t xml:space="preserve"> </w:t>
      </w:r>
      <w:r w:rsidR="00C9332F">
        <w:rPr>
          <w:rFonts w:ascii="Times New Roman" w:hAnsi="Times New Roman" w:cs="Times New Roman"/>
          <w:sz w:val="24"/>
          <w:szCs w:val="24"/>
        </w:rPr>
        <w:t xml:space="preserve">drug cases, </w:t>
      </w:r>
      <w:r w:rsidR="00252958">
        <w:rPr>
          <w:rFonts w:ascii="Times New Roman" w:hAnsi="Times New Roman" w:cs="Times New Roman"/>
          <w:sz w:val="24"/>
          <w:szCs w:val="24"/>
        </w:rPr>
        <w:t>10</w:t>
      </w:r>
      <w:r w:rsidR="00C9332F">
        <w:rPr>
          <w:rFonts w:ascii="Times New Roman" w:hAnsi="Times New Roman" w:cs="Times New Roman"/>
          <w:sz w:val="24"/>
          <w:szCs w:val="24"/>
        </w:rPr>
        <w:t xml:space="preserve"> minor citations</w:t>
      </w:r>
      <w:r w:rsidR="008E24FF" w:rsidRPr="008E24FF">
        <w:rPr>
          <w:rFonts w:ascii="Times New Roman" w:hAnsi="Times New Roman" w:cs="Times New Roman"/>
          <w:sz w:val="24"/>
          <w:szCs w:val="24"/>
        </w:rPr>
        <w:t>,</w:t>
      </w:r>
      <w:r w:rsidR="00AF5C1D">
        <w:rPr>
          <w:rFonts w:ascii="Times New Roman" w:hAnsi="Times New Roman" w:cs="Times New Roman"/>
          <w:sz w:val="24"/>
          <w:szCs w:val="24"/>
        </w:rPr>
        <w:t xml:space="preserve"> </w:t>
      </w:r>
      <w:r w:rsidR="00E4391C">
        <w:rPr>
          <w:rFonts w:ascii="Times New Roman" w:hAnsi="Times New Roman" w:cs="Times New Roman"/>
          <w:sz w:val="24"/>
          <w:szCs w:val="24"/>
        </w:rPr>
        <w:t xml:space="preserve">1 </w:t>
      </w:r>
      <w:r w:rsidR="00252958">
        <w:rPr>
          <w:rFonts w:ascii="Times New Roman" w:hAnsi="Times New Roman" w:cs="Times New Roman"/>
          <w:sz w:val="24"/>
          <w:szCs w:val="24"/>
        </w:rPr>
        <w:t>DWI</w:t>
      </w:r>
      <w:r w:rsidR="00E4391C">
        <w:rPr>
          <w:rFonts w:ascii="Times New Roman" w:hAnsi="Times New Roman" w:cs="Times New Roman"/>
          <w:sz w:val="24"/>
          <w:szCs w:val="24"/>
        </w:rPr>
        <w:t xml:space="preserve">, </w:t>
      </w:r>
      <w:r w:rsidR="00945037">
        <w:rPr>
          <w:rFonts w:ascii="Times New Roman" w:hAnsi="Times New Roman" w:cs="Times New Roman"/>
          <w:sz w:val="24"/>
          <w:szCs w:val="24"/>
        </w:rPr>
        <w:t>and o</w:t>
      </w:r>
      <w:r w:rsidR="008E24FF" w:rsidRPr="008E24FF">
        <w:rPr>
          <w:rFonts w:ascii="Times New Roman" w:hAnsi="Times New Roman" w:cs="Times New Roman"/>
          <w:sz w:val="24"/>
          <w:szCs w:val="24"/>
        </w:rPr>
        <w:t>ther miscellaneous calls. The Board thanked Chief Jordan for his report.</w:t>
      </w:r>
    </w:p>
    <w:p w14:paraId="2FA0DEE2" w14:textId="49BC951F" w:rsidR="00756605" w:rsidRPr="00F55422" w:rsidRDefault="00756605" w:rsidP="0099633C">
      <w:pPr>
        <w:spacing w:line="240" w:lineRule="auto"/>
        <w:rPr>
          <w:rFonts w:ascii="Times New Roman" w:hAnsi="Times New Roman" w:cs="Times New Roman"/>
          <w:sz w:val="24"/>
          <w:szCs w:val="24"/>
        </w:rPr>
      </w:pPr>
      <w:r w:rsidRPr="00F55422">
        <w:rPr>
          <w:rFonts w:ascii="Times New Roman" w:hAnsi="Times New Roman" w:cs="Times New Roman"/>
          <w:b/>
          <w:bCs/>
          <w:sz w:val="24"/>
          <w:szCs w:val="24"/>
          <w:u w:val="single"/>
        </w:rPr>
        <w:t>Water and Wastewater Report</w:t>
      </w:r>
      <w:r w:rsidRPr="00F55422">
        <w:rPr>
          <w:rFonts w:ascii="Times New Roman" w:hAnsi="Times New Roman" w:cs="Times New Roman"/>
          <w:b/>
          <w:bCs/>
          <w:sz w:val="24"/>
          <w:szCs w:val="24"/>
        </w:rPr>
        <w:t xml:space="preserve"> – </w:t>
      </w:r>
      <w:r w:rsidR="00CC329C" w:rsidRPr="00F55422">
        <w:rPr>
          <w:rFonts w:ascii="Times New Roman" w:hAnsi="Times New Roman" w:cs="Times New Roman"/>
          <w:sz w:val="24"/>
          <w:szCs w:val="24"/>
        </w:rPr>
        <w:t>Wastewater Superintendent Brandon Patrick gave his report to the Board. A total of</w:t>
      </w:r>
      <w:r w:rsidR="00C23801" w:rsidRPr="00F55422">
        <w:rPr>
          <w:rFonts w:ascii="Times New Roman" w:hAnsi="Times New Roman" w:cs="Times New Roman"/>
          <w:sz w:val="24"/>
          <w:szCs w:val="24"/>
        </w:rPr>
        <w:t xml:space="preserve"> </w:t>
      </w:r>
      <w:r w:rsidR="00252958">
        <w:rPr>
          <w:rFonts w:ascii="Times New Roman" w:hAnsi="Times New Roman" w:cs="Times New Roman"/>
          <w:sz w:val="24"/>
          <w:szCs w:val="24"/>
        </w:rPr>
        <w:t>5.75</w:t>
      </w:r>
      <w:r w:rsidR="00053024" w:rsidRPr="00F55422">
        <w:rPr>
          <w:rFonts w:ascii="Times New Roman" w:hAnsi="Times New Roman" w:cs="Times New Roman"/>
          <w:sz w:val="24"/>
          <w:szCs w:val="24"/>
        </w:rPr>
        <w:t xml:space="preserve"> </w:t>
      </w:r>
      <w:r w:rsidR="00CC329C" w:rsidRPr="00F55422">
        <w:rPr>
          <w:rFonts w:ascii="Times New Roman" w:hAnsi="Times New Roman" w:cs="Times New Roman"/>
          <w:sz w:val="24"/>
          <w:szCs w:val="24"/>
        </w:rPr>
        <w:t>inches of rain were recorded for the month</w:t>
      </w:r>
      <w:r w:rsidR="00252958">
        <w:rPr>
          <w:rFonts w:ascii="Times New Roman" w:hAnsi="Times New Roman" w:cs="Times New Roman"/>
          <w:sz w:val="24"/>
          <w:szCs w:val="24"/>
        </w:rPr>
        <w:t xml:space="preserve"> with a total of 18” for the year. </w:t>
      </w:r>
      <w:r w:rsidR="0076417C">
        <w:rPr>
          <w:rFonts w:ascii="Times New Roman" w:hAnsi="Times New Roman" w:cs="Times New Roman"/>
          <w:sz w:val="24"/>
          <w:szCs w:val="24"/>
        </w:rPr>
        <w:t xml:space="preserve">Hauling sludge to the field has been put on hold due to the truck becoming inoperable. A new part to fix the truck is on order. Both filters are currently running, and the spring has plenty of water with all the rain over the past few weeks. </w:t>
      </w:r>
      <w:r w:rsidR="00F46907" w:rsidRPr="00F55422">
        <w:rPr>
          <w:rFonts w:ascii="Times New Roman" w:hAnsi="Times New Roman" w:cs="Times New Roman"/>
          <w:sz w:val="24"/>
          <w:szCs w:val="24"/>
        </w:rPr>
        <w:t>The Board thank</w:t>
      </w:r>
      <w:r w:rsidR="00E731C0" w:rsidRPr="00F55422">
        <w:rPr>
          <w:rFonts w:ascii="Times New Roman" w:hAnsi="Times New Roman" w:cs="Times New Roman"/>
          <w:sz w:val="24"/>
          <w:szCs w:val="24"/>
        </w:rPr>
        <w:t>ed</w:t>
      </w:r>
      <w:r w:rsidR="00F46907" w:rsidRPr="00F55422">
        <w:rPr>
          <w:rFonts w:ascii="Times New Roman" w:hAnsi="Times New Roman" w:cs="Times New Roman"/>
          <w:sz w:val="24"/>
          <w:szCs w:val="24"/>
        </w:rPr>
        <w:t xml:space="preserve"> Brandon for his report.</w:t>
      </w:r>
    </w:p>
    <w:p w14:paraId="6E69DE16" w14:textId="02FFCA57" w:rsidR="009358DC" w:rsidRPr="00F55422" w:rsidRDefault="009358DC" w:rsidP="0099633C">
      <w:pPr>
        <w:spacing w:line="240" w:lineRule="auto"/>
        <w:rPr>
          <w:rFonts w:ascii="Times New Roman" w:hAnsi="Times New Roman" w:cs="Times New Roman"/>
          <w:sz w:val="24"/>
          <w:szCs w:val="24"/>
        </w:rPr>
      </w:pPr>
      <w:r w:rsidRPr="00F55422">
        <w:rPr>
          <w:rFonts w:ascii="Times New Roman" w:hAnsi="Times New Roman" w:cs="Times New Roman"/>
          <w:b/>
          <w:bCs/>
          <w:sz w:val="24"/>
          <w:szCs w:val="24"/>
          <w:u w:val="single"/>
        </w:rPr>
        <w:t>Maintenance Report</w:t>
      </w:r>
      <w:r w:rsidRPr="00F55422">
        <w:rPr>
          <w:rFonts w:ascii="Times New Roman" w:hAnsi="Times New Roman" w:cs="Times New Roman"/>
          <w:sz w:val="24"/>
          <w:szCs w:val="24"/>
        </w:rPr>
        <w:t xml:space="preserve"> – Maintenance Supervisor Eric Miller gave his report to the Board. A total </w:t>
      </w:r>
      <w:r w:rsidR="000E2DFF" w:rsidRPr="00F55422">
        <w:rPr>
          <w:rFonts w:ascii="Times New Roman" w:hAnsi="Times New Roman" w:cs="Times New Roman"/>
          <w:sz w:val="24"/>
          <w:szCs w:val="24"/>
        </w:rPr>
        <w:t xml:space="preserve">of </w:t>
      </w:r>
      <w:r w:rsidR="00077B3E">
        <w:rPr>
          <w:rFonts w:ascii="Times New Roman" w:hAnsi="Times New Roman" w:cs="Times New Roman"/>
          <w:sz w:val="24"/>
          <w:szCs w:val="24"/>
        </w:rPr>
        <w:t>31</w:t>
      </w:r>
      <w:r w:rsidR="004068AE">
        <w:rPr>
          <w:rFonts w:ascii="Times New Roman" w:hAnsi="Times New Roman" w:cs="Times New Roman"/>
          <w:sz w:val="24"/>
          <w:szCs w:val="24"/>
        </w:rPr>
        <w:t xml:space="preserve"> </w:t>
      </w:r>
      <w:r w:rsidRPr="00F55422">
        <w:rPr>
          <w:rFonts w:ascii="Times New Roman" w:hAnsi="Times New Roman" w:cs="Times New Roman"/>
          <w:sz w:val="24"/>
          <w:szCs w:val="24"/>
        </w:rPr>
        <w:t>one call tickets</w:t>
      </w:r>
      <w:r w:rsidR="001460B3" w:rsidRPr="00F55422">
        <w:rPr>
          <w:rFonts w:ascii="Times New Roman" w:hAnsi="Times New Roman" w:cs="Times New Roman"/>
          <w:sz w:val="24"/>
          <w:szCs w:val="24"/>
        </w:rPr>
        <w:t xml:space="preserve"> were located</w:t>
      </w:r>
      <w:r w:rsidR="00ED03D9" w:rsidRPr="00F55422">
        <w:rPr>
          <w:rFonts w:ascii="Times New Roman" w:hAnsi="Times New Roman" w:cs="Times New Roman"/>
          <w:sz w:val="24"/>
          <w:szCs w:val="24"/>
        </w:rPr>
        <w:t xml:space="preserve">, </w:t>
      </w:r>
      <w:r w:rsidR="00077B3E">
        <w:rPr>
          <w:rFonts w:ascii="Times New Roman" w:hAnsi="Times New Roman" w:cs="Times New Roman"/>
          <w:sz w:val="24"/>
          <w:szCs w:val="24"/>
        </w:rPr>
        <w:t>3</w:t>
      </w:r>
      <w:r w:rsidR="00ED03D9" w:rsidRPr="00F55422">
        <w:rPr>
          <w:rFonts w:ascii="Times New Roman" w:hAnsi="Times New Roman" w:cs="Times New Roman"/>
          <w:sz w:val="24"/>
          <w:szCs w:val="24"/>
        </w:rPr>
        <w:t xml:space="preserve"> water leak</w:t>
      </w:r>
      <w:r w:rsidR="000E2DFF" w:rsidRPr="00F55422">
        <w:rPr>
          <w:rFonts w:ascii="Times New Roman" w:hAnsi="Times New Roman" w:cs="Times New Roman"/>
          <w:sz w:val="24"/>
          <w:szCs w:val="24"/>
        </w:rPr>
        <w:t>s</w:t>
      </w:r>
      <w:r w:rsidR="00D84CCF">
        <w:rPr>
          <w:rFonts w:ascii="Times New Roman" w:hAnsi="Times New Roman" w:cs="Times New Roman"/>
          <w:sz w:val="24"/>
          <w:szCs w:val="24"/>
        </w:rPr>
        <w:t>,</w:t>
      </w:r>
      <w:r w:rsidR="001460B3" w:rsidRPr="00F55422">
        <w:rPr>
          <w:rFonts w:ascii="Times New Roman" w:hAnsi="Times New Roman" w:cs="Times New Roman"/>
          <w:sz w:val="24"/>
          <w:szCs w:val="24"/>
        </w:rPr>
        <w:t xml:space="preserve"> </w:t>
      </w:r>
      <w:r w:rsidR="00945037">
        <w:rPr>
          <w:rFonts w:ascii="Times New Roman" w:hAnsi="Times New Roman" w:cs="Times New Roman"/>
          <w:sz w:val="24"/>
          <w:szCs w:val="24"/>
        </w:rPr>
        <w:t>2</w:t>
      </w:r>
      <w:r w:rsidR="001460B3" w:rsidRPr="00F55422">
        <w:rPr>
          <w:rFonts w:ascii="Times New Roman" w:hAnsi="Times New Roman" w:cs="Times New Roman"/>
          <w:sz w:val="24"/>
          <w:szCs w:val="24"/>
        </w:rPr>
        <w:t xml:space="preserve"> sewer issue</w:t>
      </w:r>
      <w:r w:rsidR="00945037">
        <w:rPr>
          <w:rFonts w:ascii="Times New Roman" w:hAnsi="Times New Roman" w:cs="Times New Roman"/>
          <w:sz w:val="24"/>
          <w:szCs w:val="24"/>
        </w:rPr>
        <w:t xml:space="preserve">s were reported for the month. The department has </w:t>
      </w:r>
      <w:r w:rsidR="00077B3E">
        <w:rPr>
          <w:rFonts w:ascii="Times New Roman" w:hAnsi="Times New Roman" w:cs="Times New Roman"/>
          <w:sz w:val="24"/>
          <w:szCs w:val="24"/>
        </w:rPr>
        <w:t xml:space="preserve">repaired the hydrant on Backstreet, installed a new meter at Westview Terrace, replaced the water line along East Second to the sewer plant, made 4 trips to the </w:t>
      </w:r>
      <w:r w:rsidR="00B11BD3">
        <w:rPr>
          <w:rFonts w:ascii="Times New Roman" w:hAnsi="Times New Roman" w:cs="Times New Roman"/>
          <w:sz w:val="24"/>
          <w:szCs w:val="24"/>
        </w:rPr>
        <w:t>landfill, and</w:t>
      </w:r>
      <w:r w:rsidR="00077B3E">
        <w:rPr>
          <w:rFonts w:ascii="Times New Roman" w:hAnsi="Times New Roman" w:cs="Times New Roman"/>
          <w:sz w:val="24"/>
          <w:szCs w:val="24"/>
        </w:rPr>
        <w:t xml:space="preserve"> unstopped the drain tiles. Eric then gave an update on the fire department. A total of 27 calls were received including the deck collapse in Stonebridge.</w:t>
      </w:r>
      <w:r w:rsidR="004068AE">
        <w:rPr>
          <w:rFonts w:ascii="Times New Roman" w:hAnsi="Times New Roman" w:cs="Times New Roman"/>
          <w:sz w:val="24"/>
          <w:szCs w:val="24"/>
        </w:rPr>
        <w:t xml:space="preserve"> </w:t>
      </w:r>
      <w:r w:rsidR="0065195E" w:rsidRPr="00F55422">
        <w:rPr>
          <w:rFonts w:ascii="Times New Roman" w:hAnsi="Times New Roman" w:cs="Times New Roman"/>
          <w:sz w:val="24"/>
          <w:szCs w:val="24"/>
        </w:rPr>
        <w:t>The board thanked Eric for his report.</w:t>
      </w:r>
      <w:r w:rsidR="00913F2E" w:rsidRPr="00F55422">
        <w:rPr>
          <w:rFonts w:ascii="Times New Roman" w:hAnsi="Times New Roman" w:cs="Times New Roman"/>
          <w:sz w:val="24"/>
          <w:szCs w:val="24"/>
        </w:rPr>
        <w:t xml:space="preserve"> </w:t>
      </w:r>
    </w:p>
    <w:p w14:paraId="02317E30" w14:textId="7CA901A6" w:rsidR="0007579D" w:rsidRPr="00F55422" w:rsidRDefault="001A3746" w:rsidP="00B720DA">
      <w:pPr>
        <w:spacing w:line="240" w:lineRule="auto"/>
        <w:rPr>
          <w:rFonts w:ascii="Times New Roman" w:hAnsi="Times New Roman" w:cs="Times New Roman"/>
          <w:sz w:val="24"/>
          <w:szCs w:val="24"/>
        </w:rPr>
      </w:pPr>
      <w:r w:rsidRPr="00615AFD">
        <w:rPr>
          <w:rFonts w:ascii="Times New Roman" w:hAnsi="Times New Roman" w:cs="Times New Roman"/>
          <w:b/>
          <w:sz w:val="24"/>
          <w:szCs w:val="24"/>
          <w:u w:val="single"/>
        </w:rPr>
        <w:t>Town Managers Report</w:t>
      </w:r>
      <w:r w:rsidR="0099633C" w:rsidRPr="00615AFD">
        <w:rPr>
          <w:rFonts w:ascii="Times New Roman" w:hAnsi="Times New Roman" w:cs="Times New Roman"/>
          <w:sz w:val="24"/>
          <w:szCs w:val="24"/>
        </w:rPr>
        <w:t xml:space="preserve"> </w:t>
      </w:r>
      <w:r w:rsidR="00AC44ED" w:rsidRPr="00615AFD">
        <w:rPr>
          <w:rFonts w:ascii="Times New Roman" w:hAnsi="Times New Roman" w:cs="Times New Roman"/>
          <w:sz w:val="24"/>
          <w:szCs w:val="24"/>
        </w:rPr>
        <w:t>–</w:t>
      </w:r>
      <w:r w:rsidRPr="00615AFD">
        <w:rPr>
          <w:rFonts w:ascii="Times New Roman" w:hAnsi="Times New Roman" w:cs="Times New Roman"/>
          <w:sz w:val="24"/>
          <w:szCs w:val="24"/>
        </w:rPr>
        <w:t xml:space="preserve"> </w:t>
      </w:r>
      <w:r w:rsidR="00AC44ED" w:rsidRPr="00615AFD">
        <w:rPr>
          <w:rFonts w:ascii="Times New Roman" w:hAnsi="Times New Roman" w:cs="Times New Roman"/>
          <w:sz w:val="24"/>
          <w:szCs w:val="24"/>
        </w:rPr>
        <w:t xml:space="preserve">Brantley Price, Town </w:t>
      </w:r>
      <w:r w:rsidR="004068AE" w:rsidRPr="00615AFD">
        <w:rPr>
          <w:rFonts w:ascii="Times New Roman" w:hAnsi="Times New Roman" w:cs="Times New Roman"/>
          <w:sz w:val="24"/>
          <w:szCs w:val="24"/>
        </w:rPr>
        <w:t>Manager,</w:t>
      </w:r>
      <w:r w:rsidR="00AC44ED" w:rsidRPr="00615AFD">
        <w:rPr>
          <w:rFonts w:ascii="Times New Roman" w:hAnsi="Times New Roman" w:cs="Times New Roman"/>
          <w:sz w:val="24"/>
          <w:szCs w:val="24"/>
        </w:rPr>
        <w:t xml:space="preserve"> </w:t>
      </w:r>
      <w:r w:rsidR="00692905" w:rsidRPr="00615AFD">
        <w:rPr>
          <w:rFonts w:ascii="Times New Roman" w:hAnsi="Times New Roman" w:cs="Times New Roman"/>
          <w:sz w:val="24"/>
          <w:szCs w:val="24"/>
        </w:rPr>
        <w:t>gave his report to the Board</w:t>
      </w:r>
      <w:r w:rsidR="00894D42">
        <w:rPr>
          <w:rFonts w:ascii="Times New Roman" w:hAnsi="Times New Roman" w:cs="Times New Roman"/>
          <w:sz w:val="24"/>
          <w:szCs w:val="24"/>
        </w:rPr>
        <w:t xml:space="preserve">. Taxes collected to date total </w:t>
      </w:r>
      <w:r w:rsidR="00666519">
        <w:rPr>
          <w:rFonts w:ascii="Times New Roman" w:hAnsi="Times New Roman" w:cs="Times New Roman"/>
          <w:sz w:val="24"/>
          <w:szCs w:val="24"/>
        </w:rPr>
        <w:t>9</w:t>
      </w:r>
      <w:r w:rsidR="004F21BB">
        <w:rPr>
          <w:rFonts w:ascii="Times New Roman" w:hAnsi="Times New Roman" w:cs="Times New Roman"/>
          <w:sz w:val="24"/>
          <w:szCs w:val="24"/>
        </w:rPr>
        <w:t>7</w:t>
      </w:r>
      <w:r w:rsidR="00666519">
        <w:rPr>
          <w:rFonts w:ascii="Times New Roman" w:hAnsi="Times New Roman" w:cs="Times New Roman"/>
          <w:sz w:val="24"/>
          <w:szCs w:val="24"/>
        </w:rPr>
        <w:t xml:space="preserve">% of the levy. Sales tax for </w:t>
      </w:r>
      <w:r w:rsidR="004F21BB">
        <w:rPr>
          <w:rFonts w:ascii="Times New Roman" w:hAnsi="Times New Roman" w:cs="Times New Roman"/>
          <w:sz w:val="24"/>
          <w:szCs w:val="24"/>
        </w:rPr>
        <w:t xml:space="preserve">the month of January was up 26.7% over </w:t>
      </w:r>
      <w:proofErr w:type="gramStart"/>
      <w:r w:rsidR="004F21BB">
        <w:rPr>
          <w:rFonts w:ascii="Times New Roman" w:hAnsi="Times New Roman" w:cs="Times New Roman"/>
          <w:sz w:val="24"/>
          <w:szCs w:val="24"/>
        </w:rPr>
        <w:t>prior</w:t>
      </w:r>
      <w:proofErr w:type="gramEnd"/>
      <w:r w:rsidR="004F21BB">
        <w:rPr>
          <w:rFonts w:ascii="Times New Roman" w:hAnsi="Times New Roman" w:cs="Times New Roman"/>
          <w:sz w:val="24"/>
          <w:szCs w:val="24"/>
        </w:rPr>
        <w:t xml:space="preserve"> year</w:t>
      </w:r>
      <w:r w:rsidR="00666519">
        <w:rPr>
          <w:rFonts w:ascii="Times New Roman" w:hAnsi="Times New Roman" w:cs="Times New Roman"/>
          <w:sz w:val="24"/>
          <w:szCs w:val="24"/>
        </w:rPr>
        <w:t xml:space="preserve"> with </w:t>
      </w:r>
      <w:r w:rsidR="00B12EB1">
        <w:rPr>
          <w:rFonts w:ascii="Times New Roman" w:hAnsi="Times New Roman" w:cs="Times New Roman"/>
          <w:sz w:val="24"/>
          <w:szCs w:val="24"/>
        </w:rPr>
        <w:t>year-to-date</w:t>
      </w:r>
      <w:r w:rsidR="00666519">
        <w:rPr>
          <w:rFonts w:ascii="Times New Roman" w:hAnsi="Times New Roman" w:cs="Times New Roman"/>
          <w:sz w:val="24"/>
          <w:szCs w:val="24"/>
        </w:rPr>
        <w:t xml:space="preserve"> sales tax up 1</w:t>
      </w:r>
      <w:r w:rsidR="004F21BB">
        <w:rPr>
          <w:rFonts w:ascii="Times New Roman" w:hAnsi="Times New Roman" w:cs="Times New Roman"/>
          <w:sz w:val="24"/>
          <w:szCs w:val="24"/>
        </w:rPr>
        <w:t>6</w:t>
      </w:r>
      <w:r w:rsidR="00666519">
        <w:rPr>
          <w:rFonts w:ascii="Times New Roman" w:hAnsi="Times New Roman" w:cs="Times New Roman"/>
          <w:sz w:val="24"/>
          <w:szCs w:val="24"/>
        </w:rPr>
        <w:t xml:space="preserve">%. </w:t>
      </w:r>
      <w:r w:rsidR="00DC5DA5">
        <w:rPr>
          <w:rFonts w:ascii="Times New Roman" w:hAnsi="Times New Roman" w:cs="Times New Roman"/>
          <w:sz w:val="24"/>
          <w:szCs w:val="24"/>
        </w:rPr>
        <w:t>Hometown</w:t>
      </w:r>
      <w:r w:rsidR="00443060">
        <w:rPr>
          <w:rFonts w:ascii="Times New Roman" w:hAnsi="Times New Roman" w:cs="Times New Roman"/>
          <w:sz w:val="24"/>
          <w:szCs w:val="24"/>
        </w:rPr>
        <w:t xml:space="preserve"> Strong will be in town to discuss top priorities including paddy Mountain project, issues with pump stations, sidewalk feasibility study, infrastructure grant and will be touring the West Jefferson Hotel. The Ebenezer Share-a-thon is scheduled for May 5</w:t>
      </w:r>
      <w:r w:rsidR="00443060" w:rsidRPr="00443060">
        <w:rPr>
          <w:rFonts w:ascii="Times New Roman" w:hAnsi="Times New Roman" w:cs="Times New Roman"/>
          <w:sz w:val="24"/>
          <w:szCs w:val="24"/>
          <w:vertAlign w:val="superscript"/>
        </w:rPr>
        <w:t>th</w:t>
      </w:r>
      <w:r w:rsidR="00443060">
        <w:rPr>
          <w:rFonts w:ascii="Times New Roman" w:hAnsi="Times New Roman" w:cs="Times New Roman"/>
          <w:sz w:val="24"/>
          <w:szCs w:val="24"/>
        </w:rPr>
        <w:t xml:space="preserve"> with the Shriners fundraising the following weekend. </w:t>
      </w:r>
      <w:r w:rsidR="00EC22DE" w:rsidRPr="00F55422">
        <w:rPr>
          <w:rFonts w:ascii="Times New Roman" w:hAnsi="Times New Roman" w:cs="Times New Roman"/>
          <w:sz w:val="24"/>
          <w:szCs w:val="24"/>
        </w:rPr>
        <w:t>The Board thanked Brantley for his report.</w:t>
      </w:r>
    </w:p>
    <w:p w14:paraId="3A9C6362" w14:textId="633F1939" w:rsidR="00141803" w:rsidRPr="00F55422" w:rsidRDefault="00141803" w:rsidP="00B720DA">
      <w:pPr>
        <w:spacing w:line="240" w:lineRule="auto"/>
        <w:rPr>
          <w:rFonts w:ascii="Times New Roman" w:hAnsi="Times New Roman" w:cs="Times New Roman"/>
          <w:sz w:val="24"/>
          <w:szCs w:val="24"/>
        </w:rPr>
      </w:pPr>
      <w:r w:rsidRPr="00AB73EE">
        <w:rPr>
          <w:rFonts w:ascii="Times New Roman" w:hAnsi="Times New Roman" w:cs="Times New Roman"/>
          <w:b/>
          <w:bCs/>
          <w:sz w:val="24"/>
          <w:szCs w:val="24"/>
          <w:u w:val="single"/>
        </w:rPr>
        <w:t>Public Comments</w:t>
      </w:r>
      <w:r w:rsidR="00C42A5F" w:rsidRPr="00AB73EE">
        <w:rPr>
          <w:rFonts w:ascii="Times New Roman" w:hAnsi="Times New Roman" w:cs="Times New Roman"/>
          <w:sz w:val="24"/>
          <w:szCs w:val="24"/>
        </w:rPr>
        <w:t xml:space="preserve"> – </w:t>
      </w:r>
      <w:r w:rsidR="00443060">
        <w:rPr>
          <w:rFonts w:ascii="Times New Roman" w:hAnsi="Times New Roman" w:cs="Times New Roman"/>
          <w:sz w:val="24"/>
          <w:szCs w:val="24"/>
        </w:rPr>
        <w:t xml:space="preserve">Gary Raines and Devin </w:t>
      </w:r>
      <w:proofErr w:type="spellStart"/>
      <w:r w:rsidR="00443060">
        <w:rPr>
          <w:rFonts w:ascii="Times New Roman" w:hAnsi="Times New Roman" w:cs="Times New Roman"/>
          <w:sz w:val="24"/>
          <w:szCs w:val="24"/>
        </w:rPr>
        <w:t>Vandercheck</w:t>
      </w:r>
      <w:proofErr w:type="spellEnd"/>
      <w:r w:rsidR="00443060">
        <w:rPr>
          <w:rFonts w:ascii="Times New Roman" w:hAnsi="Times New Roman" w:cs="Times New Roman"/>
          <w:sz w:val="24"/>
          <w:szCs w:val="24"/>
        </w:rPr>
        <w:t xml:space="preserve">, property owners in Highland Cove, expressed his feelings to the board about the </w:t>
      </w:r>
      <w:proofErr w:type="gramStart"/>
      <w:r w:rsidR="00443060">
        <w:rPr>
          <w:rFonts w:ascii="Times New Roman" w:hAnsi="Times New Roman" w:cs="Times New Roman"/>
          <w:sz w:val="24"/>
          <w:szCs w:val="24"/>
        </w:rPr>
        <w:t>short term</w:t>
      </w:r>
      <w:proofErr w:type="gramEnd"/>
      <w:r w:rsidR="00443060">
        <w:rPr>
          <w:rFonts w:ascii="Times New Roman" w:hAnsi="Times New Roman" w:cs="Times New Roman"/>
          <w:sz w:val="24"/>
          <w:szCs w:val="24"/>
        </w:rPr>
        <w:t xml:space="preserve"> rental regulations in place and how they negatively impact them</w:t>
      </w:r>
      <w:r w:rsidR="00C318A5">
        <w:rPr>
          <w:rFonts w:ascii="Times New Roman" w:hAnsi="Times New Roman" w:cs="Times New Roman"/>
          <w:sz w:val="24"/>
          <w:szCs w:val="24"/>
        </w:rPr>
        <w:t>.</w:t>
      </w:r>
    </w:p>
    <w:p w14:paraId="58C5C28A" w14:textId="7C12E65B" w:rsidR="00857E11" w:rsidRPr="00F55422" w:rsidRDefault="00857E11" w:rsidP="001671FE">
      <w:pPr>
        <w:spacing w:line="240" w:lineRule="auto"/>
        <w:rPr>
          <w:rFonts w:ascii="Times New Roman" w:hAnsi="Times New Roman" w:cs="Times New Roman"/>
          <w:sz w:val="24"/>
          <w:szCs w:val="24"/>
        </w:rPr>
      </w:pPr>
      <w:r w:rsidRPr="00F55422">
        <w:rPr>
          <w:rFonts w:ascii="Times New Roman" w:hAnsi="Times New Roman" w:cs="Times New Roman"/>
          <w:b/>
          <w:sz w:val="24"/>
          <w:szCs w:val="24"/>
          <w:u w:val="single"/>
        </w:rPr>
        <w:t xml:space="preserve">Aldermen Comments </w:t>
      </w:r>
      <w:r w:rsidRPr="00F55422">
        <w:rPr>
          <w:rFonts w:ascii="Times New Roman" w:hAnsi="Times New Roman" w:cs="Times New Roman"/>
          <w:sz w:val="24"/>
          <w:szCs w:val="24"/>
        </w:rPr>
        <w:t xml:space="preserve">– </w:t>
      </w:r>
      <w:r w:rsidR="00443060">
        <w:rPr>
          <w:rFonts w:ascii="Times New Roman" w:hAnsi="Times New Roman" w:cs="Times New Roman"/>
          <w:sz w:val="24"/>
          <w:szCs w:val="24"/>
        </w:rPr>
        <w:t xml:space="preserve">Alderman Reeves spoke about the </w:t>
      </w:r>
      <w:proofErr w:type="gramStart"/>
      <w:r w:rsidR="00443060">
        <w:rPr>
          <w:rFonts w:ascii="Times New Roman" w:hAnsi="Times New Roman" w:cs="Times New Roman"/>
          <w:sz w:val="24"/>
          <w:szCs w:val="24"/>
        </w:rPr>
        <w:t>short term</w:t>
      </w:r>
      <w:proofErr w:type="gramEnd"/>
      <w:r w:rsidR="00443060">
        <w:rPr>
          <w:rFonts w:ascii="Times New Roman" w:hAnsi="Times New Roman" w:cs="Times New Roman"/>
          <w:sz w:val="24"/>
          <w:szCs w:val="24"/>
        </w:rPr>
        <w:t xml:space="preserve"> rental regulations assuring everyone that the board was still working on amending the regulations, Alderman Barr followed Alderman Reeves stating that he would like to see the planning board review again. Alderwoman Miller expressed her interest in “Painting the Town Purple” to show support to the schools during events and special occasions. Mayor Hartman asked for </w:t>
      </w:r>
      <w:proofErr w:type="gramStart"/>
      <w:r w:rsidR="001B6F5C">
        <w:rPr>
          <w:rFonts w:ascii="Times New Roman" w:hAnsi="Times New Roman" w:cs="Times New Roman"/>
          <w:sz w:val="24"/>
          <w:szCs w:val="24"/>
        </w:rPr>
        <w:t>pray</w:t>
      </w:r>
      <w:proofErr w:type="gramEnd"/>
      <w:r w:rsidR="001B6F5C">
        <w:rPr>
          <w:rFonts w:ascii="Times New Roman" w:hAnsi="Times New Roman" w:cs="Times New Roman"/>
          <w:sz w:val="24"/>
          <w:szCs w:val="24"/>
        </w:rPr>
        <w:t xml:space="preserve"> for the county and all the students. </w:t>
      </w:r>
    </w:p>
    <w:p w14:paraId="4FF6D06F" w14:textId="5F3BF8DD" w:rsidR="00FD6A64" w:rsidRPr="00F55422" w:rsidRDefault="00FD6A64" w:rsidP="00FD6A64">
      <w:pPr>
        <w:spacing w:line="240" w:lineRule="auto"/>
        <w:rPr>
          <w:rFonts w:ascii="Times New Roman" w:hAnsi="Times New Roman" w:cs="Times New Roman"/>
          <w:sz w:val="24"/>
          <w:szCs w:val="24"/>
        </w:rPr>
      </w:pPr>
      <w:r w:rsidRPr="00F55422">
        <w:rPr>
          <w:rFonts w:ascii="Times New Roman" w:hAnsi="Times New Roman" w:cs="Times New Roman"/>
          <w:b/>
          <w:sz w:val="24"/>
          <w:szCs w:val="24"/>
          <w:u w:val="single"/>
        </w:rPr>
        <w:t>Adjournment</w:t>
      </w:r>
      <w:r w:rsidRPr="00F55422">
        <w:rPr>
          <w:rFonts w:ascii="Times New Roman" w:hAnsi="Times New Roman" w:cs="Times New Roman"/>
          <w:bCs/>
          <w:sz w:val="24"/>
          <w:szCs w:val="24"/>
        </w:rPr>
        <w:t xml:space="preserve"> – With nothing further, </w:t>
      </w:r>
      <w:r w:rsidRPr="005112AE">
        <w:rPr>
          <w:rFonts w:ascii="Times New Roman" w:hAnsi="Times New Roman" w:cs="Times New Roman"/>
          <w:bCs/>
          <w:sz w:val="24"/>
          <w:szCs w:val="24"/>
        </w:rPr>
        <w:t>Alderman</w:t>
      </w:r>
      <w:r w:rsidRPr="005112AE">
        <w:rPr>
          <w:rFonts w:ascii="Times New Roman" w:hAnsi="Times New Roman" w:cs="Times New Roman"/>
          <w:sz w:val="24"/>
          <w:szCs w:val="24"/>
        </w:rPr>
        <w:t xml:space="preserve"> </w:t>
      </w:r>
      <w:r w:rsidR="00EB0EF0">
        <w:rPr>
          <w:rFonts w:ascii="Times New Roman" w:hAnsi="Times New Roman" w:cs="Times New Roman"/>
          <w:sz w:val="24"/>
          <w:szCs w:val="24"/>
        </w:rPr>
        <w:t>Barr</w:t>
      </w:r>
      <w:r w:rsidR="00A9306C" w:rsidRPr="00F55422">
        <w:rPr>
          <w:rFonts w:ascii="Times New Roman" w:hAnsi="Times New Roman" w:cs="Times New Roman"/>
          <w:sz w:val="24"/>
          <w:szCs w:val="24"/>
        </w:rPr>
        <w:t xml:space="preserve"> </w:t>
      </w:r>
      <w:r w:rsidRPr="00F55422">
        <w:rPr>
          <w:rFonts w:ascii="Times New Roman" w:hAnsi="Times New Roman" w:cs="Times New Roman"/>
          <w:sz w:val="24"/>
          <w:szCs w:val="24"/>
        </w:rPr>
        <w:t xml:space="preserve">made the motion to adjourn the regular meeting, seconded by </w:t>
      </w:r>
      <w:r w:rsidR="005112AE">
        <w:rPr>
          <w:rFonts w:ascii="Times New Roman" w:hAnsi="Times New Roman" w:cs="Times New Roman"/>
          <w:sz w:val="24"/>
          <w:szCs w:val="24"/>
        </w:rPr>
        <w:t xml:space="preserve">Alderman </w:t>
      </w:r>
      <w:r w:rsidR="00EB0EF0">
        <w:rPr>
          <w:rFonts w:ascii="Times New Roman" w:hAnsi="Times New Roman" w:cs="Times New Roman"/>
          <w:sz w:val="24"/>
          <w:szCs w:val="24"/>
        </w:rPr>
        <w:t xml:space="preserve">Shoemaker </w:t>
      </w:r>
      <w:r w:rsidR="00E55117" w:rsidRPr="00F55422">
        <w:rPr>
          <w:rFonts w:ascii="Times New Roman" w:hAnsi="Times New Roman" w:cs="Times New Roman"/>
          <w:sz w:val="24"/>
          <w:szCs w:val="24"/>
        </w:rPr>
        <w:t>with a</w:t>
      </w:r>
      <w:r w:rsidRPr="00F55422">
        <w:rPr>
          <w:rFonts w:ascii="Times New Roman" w:hAnsi="Times New Roman" w:cs="Times New Roman"/>
          <w:sz w:val="24"/>
          <w:szCs w:val="24"/>
        </w:rPr>
        <w:t xml:space="preserve"> vote of </w:t>
      </w:r>
      <w:r w:rsidR="001B6F5C">
        <w:rPr>
          <w:rFonts w:ascii="Times New Roman" w:hAnsi="Times New Roman" w:cs="Times New Roman"/>
          <w:sz w:val="24"/>
          <w:szCs w:val="24"/>
        </w:rPr>
        <w:t>4</w:t>
      </w:r>
      <w:r w:rsidRPr="00F55422">
        <w:rPr>
          <w:rFonts w:ascii="Times New Roman" w:hAnsi="Times New Roman" w:cs="Times New Roman"/>
          <w:sz w:val="24"/>
          <w:szCs w:val="24"/>
        </w:rPr>
        <w:t>-0 in favor.</w:t>
      </w:r>
      <w:r w:rsidR="00AB73EE">
        <w:rPr>
          <w:rFonts w:ascii="Times New Roman" w:hAnsi="Times New Roman" w:cs="Times New Roman"/>
          <w:sz w:val="24"/>
          <w:szCs w:val="24"/>
        </w:rPr>
        <w:t xml:space="preserve"> </w:t>
      </w:r>
    </w:p>
    <w:p w14:paraId="7115CA93" w14:textId="77777777" w:rsidR="00985B62" w:rsidRPr="00F55422" w:rsidRDefault="00985B62" w:rsidP="00D3125E">
      <w:pPr>
        <w:spacing w:line="240" w:lineRule="auto"/>
        <w:rPr>
          <w:rFonts w:ascii="Times New Roman" w:hAnsi="Times New Roman" w:cs="Times New Roman"/>
          <w:sz w:val="24"/>
          <w:szCs w:val="24"/>
        </w:rPr>
      </w:pPr>
    </w:p>
    <w:p w14:paraId="0050E147" w14:textId="36DBA4DE" w:rsidR="00D3125E" w:rsidRPr="00F55422" w:rsidRDefault="00836F11" w:rsidP="00D3125E">
      <w:pPr>
        <w:spacing w:line="240" w:lineRule="auto"/>
        <w:rPr>
          <w:rFonts w:ascii="Times New Roman" w:hAnsi="Times New Roman" w:cs="Times New Roman"/>
          <w:sz w:val="24"/>
          <w:szCs w:val="24"/>
        </w:rPr>
      </w:pPr>
      <w:bookmarkStart w:id="0" w:name="OLE_LINK1"/>
      <w:bookmarkStart w:id="1" w:name="OLE_LINK2"/>
      <w:r w:rsidRPr="00F55422">
        <w:rPr>
          <w:rFonts w:ascii="Times New Roman" w:hAnsi="Times New Roman" w:cs="Times New Roman"/>
          <w:sz w:val="24"/>
          <w:szCs w:val="24"/>
        </w:rPr>
        <w:softHyphen/>
      </w:r>
      <w:r w:rsidRPr="00F55422">
        <w:rPr>
          <w:rFonts w:ascii="Times New Roman" w:hAnsi="Times New Roman" w:cs="Times New Roman"/>
          <w:sz w:val="24"/>
          <w:szCs w:val="24"/>
        </w:rPr>
        <w:softHyphen/>
      </w:r>
      <w:r w:rsidRPr="00F55422">
        <w:rPr>
          <w:rFonts w:ascii="Times New Roman" w:hAnsi="Times New Roman" w:cs="Times New Roman"/>
          <w:sz w:val="24"/>
          <w:szCs w:val="24"/>
        </w:rPr>
        <w:softHyphen/>
        <w:t>________________________</w:t>
      </w:r>
      <w:r w:rsidR="0093309A" w:rsidRPr="00F55422">
        <w:rPr>
          <w:rFonts w:ascii="Times New Roman" w:hAnsi="Times New Roman" w:cs="Times New Roman"/>
          <w:sz w:val="24"/>
          <w:szCs w:val="24"/>
        </w:rPr>
        <w:t>_____</w:t>
      </w:r>
      <w:r w:rsidRPr="00F55422">
        <w:rPr>
          <w:rFonts w:ascii="Times New Roman" w:hAnsi="Times New Roman" w:cs="Times New Roman"/>
          <w:sz w:val="24"/>
          <w:szCs w:val="24"/>
        </w:rPr>
        <w:tab/>
      </w:r>
      <w:r w:rsidRPr="00F55422">
        <w:rPr>
          <w:rFonts w:ascii="Times New Roman" w:hAnsi="Times New Roman" w:cs="Times New Roman"/>
          <w:sz w:val="24"/>
          <w:szCs w:val="24"/>
        </w:rPr>
        <w:tab/>
      </w:r>
      <w:r w:rsidRPr="00F55422">
        <w:rPr>
          <w:rFonts w:ascii="Times New Roman" w:hAnsi="Times New Roman" w:cs="Times New Roman"/>
          <w:sz w:val="24"/>
          <w:szCs w:val="24"/>
        </w:rPr>
        <w:tab/>
      </w:r>
      <w:r w:rsidR="0093309A" w:rsidRPr="00F55422">
        <w:rPr>
          <w:rFonts w:ascii="Times New Roman" w:hAnsi="Times New Roman" w:cs="Times New Roman"/>
          <w:sz w:val="24"/>
          <w:szCs w:val="24"/>
        </w:rPr>
        <w:t>_______</w:t>
      </w:r>
      <w:r w:rsidRPr="00F55422">
        <w:rPr>
          <w:rFonts w:ascii="Times New Roman" w:hAnsi="Times New Roman" w:cs="Times New Roman"/>
          <w:sz w:val="24"/>
          <w:szCs w:val="24"/>
        </w:rPr>
        <w:t>___________________</w:t>
      </w:r>
      <w:r w:rsidRPr="00F55422">
        <w:rPr>
          <w:rFonts w:ascii="Times New Roman" w:hAnsi="Times New Roman" w:cs="Times New Roman"/>
          <w:sz w:val="24"/>
          <w:szCs w:val="24"/>
        </w:rPr>
        <w:softHyphen/>
      </w:r>
      <w:r w:rsidRPr="00F55422">
        <w:rPr>
          <w:rFonts w:ascii="Times New Roman" w:hAnsi="Times New Roman" w:cs="Times New Roman"/>
          <w:sz w:val="24"/>
          <w:szCs w:val="24"/>
        </w:rPr>
        <w:softHyphen/>
      </w:r>
      <w:r w:rsidRPr="00F55422">
        <w:rPr>
          <w:rFonts w:ascii="Times New Roman" w:hAnsi="Times New Roman" w:cs="Times New Roman"/>
          <w:sz w:val="24"/>
          <w:szCs w:val="24"/>
        </w:rPr>
        <w:softHyphen/>
      </w:r>
      <w:r w:rsidRPr="00F55422">
        <w:rPr>
          <w:rFonts w:ascii="Times New Roman" w:hAnsi="Times New Roman" w:cs="Times New Roman"/>
          <w:sz w:val="24"/>
          <w:szCs w:val="24"/>
        </w:rPr>
        <w:softHyphen/>
        <w:t>_____</w:t>
      </w:r>
    </w:p>
    <w:p w14:paraId="6D6FE80A" w14:textId="176CE0F7" w:rsidR="00DD1FC6" w:rsidRPr="006B28E2" w:rsidRDefault="00785983" w:rsidP="00D3125E">
      <w:pPr>
        <w:spacing w:line="240" w:lineRule="auto"/>
        <w:rPr>
          <w:rFonts w:ascii="Times New Roman" w:hAnsi="Times New Roman" w:cs="Times New Roman"/>
        </w:rPr>
      </w:pPr>
      <w:r w:rsidRPr="00F55422">
        <w:rPr>
          <w:rFonts w:ascii="Times New Roman" w:hAnsi="Times New Roman" w:cs="Times New Roman"/>
          <w:sz w:val="24"/>
          <w:szCs w:val="24"/>
        </w:rPr>
        <w:t>Tom Hartma</w:t>
      </w:r>
      <w:r w:rsidR="00836F11" w:rsidRPr="00F55422">
        <w:rPr>
          <w:rFonts w:ascii="Times New Roman" w:hAnsi="Times New Roman" w:cs="Times New Roman"/>
          <w:sz w:val="24"/>
          <w:szCs w:val="24"/>
        </w:rPr>
        <w:t>n, Mayor</w:t>
      </w:r>
      <w:r w:rsidR="00836F11" w:rsidRPr="00F55422">
        <w:rPr>
          <w:rFonts w:ascii="Times New Roman" w:hAnsi="Times New Roman" w:cs="Times New Roman"/>
          <w:sz w:val="24"/>
          <w:szCs w:val="24"/>
        </w:rPr>
        <w:tab/>
      </w:r>
      <w:r w:rsidR="00836F11" w:rsidRPr="00F55422">
        <w:rPr>
          <w:rFonts w:ascii="Times New Roman" w:hAnsi="Times New Roman" w:cs="Times New Roman"/>
          <w:sz w:val="24"/>
          <w:szCs w:val="24"/>
        </w:rPr>
        <w:tab/>
      </w:r>
      <w:r w:rsidR="00836F11" w:rsidRPr="00F55422">
        <w:rPr>
          <w:rFonts w:ascii="Times New Roman" w:hAnsi="Times New Roman" w:cs="Times New Roman"/>
          <w:sz w:val="24"/>
          <w:szCs w:val="24"/>
        </w:rPr>
        <w:tab/>
      </w:r>
      <w:r w:rsidR="00836F11" w:rsidRPr="00F55422">
        <w:rPr>
          <w:rFonts w:ascii="Times New Roman" w:hAnsi="Times New Roman" w:cs="Times New Roman"/>
          <w:sz w:val="24"/>
          <w:szCs w:val="24"/>
        </w:rPr>
        <w:tab/>
      </w:r>
      <w:r w:rsidR="00836F11" w:rsidRPr="00F55422">
        <w:rPr>
          <w:rFonts w:ascii="Times New Roman" w:hAnsi="Times New Roman" w:cs="Times New Roman"/>
          <w:sz w:val="24"/>
          <w:szCs w:val="24"/>
        </w:rPr>
        <w:tab/>
      </w:r>
      <w:bookmarkEnd w:id="0"/>
      <w:bookmarkEnd w:id="1"/>
      <w:r w:rsidR="00E5578A" w:rsidRPr="00F55422">
        <w:rPr>
          <w:rFonts w:ascii="Times New Roman" w:hAnsi="Times New Roman" w:cs="Times New Roman"/>
          <w:sz w:val="24"/>
          <w:szCs w:val="24"/>
        </w:rPr>
        <w:t>Rebecca Eldreth, Town</w:t>
      </w:r>
      <w:r w:rsidR="00E5578A" w:rsidRPr="006B28E2">
        <w:rPr>
          <w:rFonts w:ascii="Times New Roman" w:hAnsi="Times New Roman" w:cs="Times New Roman"/>
        </w:rPr>
        <w:t xml:space="preserve"> Clerk</w:t>
      </w:r>
    </w:p>
    <w:sectPr w:rsidR="00DD1FC6" w:rsidRPr="006B28E2" w:rsidSect="00A650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4FBE" w14:textId="77777777" w:rsidR="00474210" w:rsidRDefault="00474210" w:rsidP="008D2A05">
      <w:pPr>
        <w:spacing w:after="0" w:line="240" w:lineRule="auto"/>
      </w:pPr>
      <w:r>
        <w:separator/>
      </w:r>
    </w:p>
  </w:endnote>
  <w:endnote w:type="continuationSeparator" w:id="0">
    <w:p w14:paraId="3000F7BC" w14:textId="77777777" w:rsidR="00474210" w:rsidRDefault="00474210" w:rsidP="008D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9309" w14:textId="77777777" w:rsidR="00881823" w:rsidRDefault="0088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AB3E" w14:textId="77777777" w:rsidR="00881823" w:rsidRDefault="00881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9F41" w14:textId="77777777" w:rsidR="00881823" w:rsidRDefault="0088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880A" w14:textId="77777777" w:rsidR="00474210" w:rsidRDefault="00474210" w:rsidP="008D2A05">
      <w:pPr>
        <w:spacing w:after="0" w:line="240" w:lineRule="auto"/>
      </w:pPr>
      <w:r>
        <w:separator/>
      </w:r>
    </w:p>
  </w:footnote>
  <w:footnote w:type="continuationSeparator" w:id="0">
    <w:p w14:paraId="6412A09B" w14:textId="77777777" w:rsidR="00474210" w:rsidRDefault="00474210" w:rsidP="008D2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854C" w14:textId="258FCBF3" w:rsidR="00881823" w:rsidRDefault="00881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ABD7" w14:textId="188FDE8E" w:rsidR="00881823" w:rsidRDefault="00881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CEC7" w14:textId="69D82EFF" w:rsidR="00881823" w:rsidRDefault="00881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B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FF2CF1"/>
    <w:multiLevelType w:val="hybridMultilevel"/>
    <w:tmpl w:val="9878B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035D8A"/>
    <w:multiLevelType w:val="hybridMultilevel"/>
    <w:tmpl w:val="38A4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90415"/>
    <w:multiLevelType w:val="hybridMultilevel"/>
    <w:tmpl w:val="8760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D2903"/>
    <w:multiLevelType w:val="hybridMultilevel"/>
    <w:tmpl w:val="CE5E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D2272"/>
    <w:multiLevelType w:val="multilevel"/>
    <w:tmpl w:val="0409001D"/>
    <w:lvl w:ilvl="0">
      <w:start w:val="1"/>
      <w:numFmt w:val="decimal"/>
      <w:lvlText w:val="%1)"/>
      <w:lvlJc w:val="left"/>
      <w:pPr>
        <w:ind w:left="360" w:hanging="360"/>
      </w:pPr>
    </w:lvl>
    <w:lvl w:ilvl="1">
      <w:start w:val="1"/>
      <w:numFmt w:val="lowerLetter"/>
      <w:lvlText w:val="%2)"/>
      <w:lvlJc w:val="left"/>
      <w:pPr>
        <w:ind w:left="5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8F41E81"/>
    <w:multiLevelType w:val="hybridMultilevel"/>
    <w:tmpl w:val="BF54A3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92885514">
    <w:abstractNumId w:val="0"/>
  </w:num>
  <w:num w:numId="2" w16cid:durableId="540558609">
    <w:abstractNumId w:val="1"/>
  </w:num>
  <w:num w:numId="3" w16cid:durableId="1144859508">
    <w:abstractNumId w:val="4"/>
  </w:num>
  <w:num w:numId="4" w16cid:durableId="1300259431">
    <w:abstractNumId w:val="2"/>
  </w:num>
  <w:num w:numId="5" w16cid:durableId="970090098">
    <w:abstractNumId w:val="6"/>
  </w:num>
  <w:num w:numId="6" w16cid:durableId="396249715">
    <w:abstractNumId w:val="3"/>
  </w:num>
  <w:num w:numId="7" w16cid:durableId="2063940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6D"/>
    <w:rsid w:val="000006A9"/>
    <w:rsid w:val="0000170B"/>
    <w:rsid w:val="00001C33"/>
    <w:rsid w:val="00006A56"/>
    <w:rsid w:val="00010708"/>
    <w:rsid w:val="00013B4C"/>
    <w:rsid w:val="00014734"/>
    <w:rsid w:val="00017C9E"/>
    <w:rsid w:val="00017D1D"/>
    <w:rsid w:val="000205EE"/>
    <w:rsid w:val="0002132F"/>
    <w:rsid w:val="0002231F"/>
    <w:rsid w:val="00023F55"/>
    <w:rsid w:val="00025708"/>
    <w:rsid w:val="0002597B"/>
    <w:rsid w:val="00025A5F"/>
    <w:rsid w:val="00030A4C"/>
    <w:rsid w:val="00034BDF"/>
    <w:rsid w:val="00037618"/>
    <w:rsid w:val="0004157F"/>
    <w:rsid w:val="000450BE"/>
    <w:rsid w:val="00046247"/>
    <w:rsid w:val="00046A10"/>
    <w:rsid w:val="00047F89"/>
    <w:rsid w:val="00050176"/>
    <w:rsid w:val="00053024"/>
    <w:rsid w:val="00053B8B"/>
    <w:rsid w:val="00056A15"/>
    <w:rsid w:val="00060B14"/>
    <w:rsid w:val="00060B61"/>
    <w:rsid w:val="0006459F"/>
    <w:rsid w:val="00064E90"/>
    <w:rsid w:val="00067335"/>
    <w:rsid w:val="000706BD"/>
    <w:rsid w:val="000723B5"/>
    <w:rsid w:val="00072536"/>
    <w:rsid w:val="00074BD8"/>
    <w:rsid w:val="0007579D"/>
    <w:rsid w:val="00075DF7"/>
    <w:rsid w:val="00077B3E"/>
    <w:rsid w:val="00083326"/>
    <w:rsid w:val="000844BA"/>
    <w:rsid w:val="00084628"/>
    <w:rsid w:val="00084812"/>
    <w:rsid w:val="00085FE4"/>
    <w:rsid w:val="00086312"/>
    <w:rsid w:val="0009286F"/>
    <w:rsid w:val="000947CE"/>
    <w:rsid w:val="0009565C"/>
    <w:rsid w:val="000A2ACD"/>
    <w:rsid w:val="000A3050"/>
    <w:rsid w:val="000A3589"/>
    <w:rsid w:val="000A376F"/>
    <w:rsid w:val="000A3912"/>
    <w:rsid w:val="000A43F7"/>
    <w:rsid w:val="000A4537"/>
    <w:rsid w:val="000B02CF"/>
    <w:rsid w:val="000B3D61"/>
    <w:rsid w:val="000B4AC5"/>
    <w:rsid w:val="000C1A2A"/>
    <w:rsid w:val="000C27E8"/>
    <w:rsid w:val="000C2974"/>
    <w:rsid w:val="000C6029"/>
    <w:rsid w:val="000D16FF"/>
    <w:rsid w:val="000D4F34"/>
    <w:rsid w:val="000D51AA"/>
    <w:rsid w:val="000E12AF"/>
    <w:rsid w:val="000E2670"/>
    <w:rsid w:val="000E2DFF"/>
    <w:rsid w:val="000E3B90"/>
    <w:rsid w:val="000E6C32"/>
    <w:rsid w:val="000F3F97"/>
    <w:rsid w:val="000F4150"/>
    <w:rsid w:val="000F5411"/>
    <w:rsid w:val="000F5B35"/>
    <w:rsid w:val="001007D1"/>
    <w:rsid w:val="00103062"/>
    <w:rsid w:val="00104F0A"/>
    <w:rsid w:val="001050DA"/>
    <w:rsid w:val="00121425"/>
    <w:rsid w:val="001225C0"/>
    <w:rsid w:val="0012420C"/>
    <w:rsid w:val="00125745"/>
    <w:rsid w:val="001259F8"/>
    <w:rsid w:val="001272D2"/>
    <w:rsid w:val="0013615D"/>
    <w:rsid w:val="00136839"/>
    <w:rsid w:val="00136EF1"/>
    <w:rsid w:val="001410A7"/>
    <w:rsid w:val="00141803"/>
    <w:rsid w:val="00142406"/>
    <w:rsid w:val="001425BC"/>
    <w:rsid w:val="0014324C"/>
    <w:rsid w:val="00144AEF"/>
    <w:rsid w:val="001460B3"/>
    <w:rsid w:val="00146F30"/>
    <w:rsid w:val="00152340"/>
    <w:rsid w:val="00156C19"/>
    <w:rsid w:val="001572F5"/>
    <w:rsid w:val="00157AD0"/>
    <w:rsid w:val="001604AB"/>
    <w:rsid w:val="00161993"/>
    <w:rsid w:val="00163E9E"/>
    <w:rsid w:val="001671FE"/>
    <w:rsid w:val="001710EC"/>
    <w:rsid w:val="00171BE4"/>
    <w:rsid w:val="001722CE"/>
    <w:rsid w:val="0017320E"/>
    <w:rsid w:val="00173722"/>
    <w:rsid w:val="001752A5"/>
    <w:rsid w:val="00175C20"/>
    <w:rsid w:val="00177F1D"/>
    <w:rsid w:val="0018325F"/>
    <w:rsid w:val="00183E60"/>
    <w:rsid w:val="00183ECF"/>
    <w:rsid w:val="001843B7"/>
    <w:rsid w:val="001846AF"/>
    <w:rsid w:val="00184B94"/>
    <w:rsid w:val="00184DE7"/>
    <w:rsid w:val="0019109F"/>
    <w:rsid w:val="0019219D"/>
    <w:rsid w:val="00193392"/>
    <w:rsid w:val="00193BC2"/>
    <w:rsid w:val="001A0C8A"/>
    <w:rsid w:val="001A14F4"/>
    <w:rsid w:val="001A3006"/>
    <w:rsid w:val="001A336E"/>
    <w:rsid w:val="001A3746"/>
    <w:rsid w:val="001A3BA4"/>
    <w:rsid w:val="001A3CCB"/>
    <w:rsid w:val="001A41B3"/>
    <w:rsid w:val="001A747F"/>
    <w:rsid w:val="001A760A"/>
    <w:rsid w:val="001B2F37"/>
    <w:rsid w:val="001B6F5C"/>
    <w:rsid w:val="001C0017"/>
    <w:rsid w:val="001C0DDC"/>
    <w:rsid w:val="001C1FDD"/>
    <w:rsid w:val="001C4AC2"/>
    <w:rsid w:val="001C6E14"/>
    <w:rsid w:val="001C7CCC"/>
    <w:rsid w:val="001D037F"/>
    <w:rsid w:val="001D0EE0"/>
    <w:rsid w:val="001D18C8"/>
    <w:rsid w:val="001D252B"/>
    <w:rsid w:val="001D69CF"/>
    <w:rsid w:val="001E0B8E"/>
    <w:rsid w:val="001E162C"/>
    <w:rsid w:val="001E1BF0"/>
    <w:rsid w:val="001E32BA"/>
    <w:rsid w:val="001E6EB9"/>
    <w:rsid w:val="001F1516"/>
    <w:rsid w:val="001F2985"/>
    <w:rsid w:val="001F43BC"/>
    <w:rsid w:val="001F7D54"/>
    <w:rsid w:val="001F7EFD"/>
    <w:rsid w:val="00201E81"/>
    <w:rsid w:val="00202A2B"/>
    <w:rsid w:val="00205BC2"/>
    <w:rsid w:val="00206011"/>
    <w:rsid w:val="002060AA"/>
    <w:rsid w:val="00207402"/>
    <w:rsid w:val="00212F1B"/>
    <w:rsid w:val="00213F17"/>
    <w:rsid w:val="00213F19"/>
    <w:rsid w:val="00214596"/>
    <w:rsid w:val="00216E6F"/>
    <w:rsid w:val="00217DE0"/>
    <w:rsid w:val="0022024A"/>
    <w:rsid w:val="00220346"/>
    <w:rsid w:val="0022474D"/>
    <w:rsid w:val="00224F5F"/>
    <w:rsid w:val="0022675A"/>
    <w:rsid w:val="00231479"/>
    <w:rsid w:val="00234AE3"/>
    <w:rsid w:val="00240F22"/>
    <w:rsid w:val="00244B73"/>
    <w:rsid w:val="002459D1"/>
    <w:rsid w:val="00245E60"/>
    <w:rsid w:val="00246826"/>
    <w:rsid w:val="002479E9"/>
    <w:rsid w:val="00252958"/>
    <w:rsid w:val="0025415D"/>
    <w:rsid w:val="0025420F"/>
    <w:rsid w:val="002549BE"/>
    <w:rsid w:val="00254A2F"/>
    <w:rsid w:val="00255364"/>
    <w:rsid w:val="00255F11"/>
    <w:rsid w:val="002660DE"/>
    <w:rsid w:val="00270C90"/>
    <w:rsid w:val="00270F2F"/>
    <w:rsid w:val="00275031"/>
    <w:rsid w:val="00277539"/>
    <w:rsid w:val="00280E91"/>
    <w:rsid w:val="00281582"/>
    <w:rsid w:val="002849CD"/>
    <w:rsid w:val="002858BF"/>
    <w:rsid w:val="0029385D"/>
    <w:rsid w:val="002952A9"/>
    <w:rsid w:val="00295DE0"/>
    <w:rsid w:val="00297317"/>
    <w:rsid w:val="002A012C"/>
    <w:rsid w:val="002A05DD"/>
    <w:rsid w:val="002A0C0B"/>
    <w:rsid w:val="002A1524"/>
    <w:rsid w:val="002A1B56"/>
    <w:rsid w:val="002A3EF5"/>
    <w:rsid w:val="002A6A60"/>
    <w:rsid w:val="002A6AC6"/>
    <w:rsid w:val="002A6FA4"/>
    <w:rsid w:val="002A7384"/>
    <w:rsid w:val="002B4509"/>
    <w:rsid w:val="002B4FC1"/>
    <w:rsid w:val="002B533B"/>
    <w:rsid w:val="002B7692"/>
    <w:rsid w:val="002C27F3"/>
    <w:rsid w:val="002C2999"/>
    <w:rsid w:val="002C44AB"/>
    <w:rsid w:val="002C633F"/>
    <w:rsid w:val="002C6F30"/>
    <w:rsid w:val="002C7CE8"/>
    <w:rsid w:val="002D3A3C"/>
    <w:rsid w:val="002D3D23"/>
    <w:rsid w:val="002E1EA3"/>
    <w:rsid w:val="002E39CA"/>
    <w:rsid w:val="002E59AC"/>
    <w:rsid w:val="002F0CB7"/>
    <w:rsid w:val="002F5C56"/>
    <w:rsid w:val="002F5EC6"/>
    <w:rsid w:val="003027B1"/>
    <w:rsid w:val="00302AE1"/>
    <w:rsid w:val="00303A70"/>
    <w:rsid w:val="00305A0D"/>
    <w:rsid w:val="0030643A"/>
    <w:rsid w:val="00313962"/>
    <w:rsid w:val="0031745F"/>
    <w:rsid w:val="003208D9"/>
    <w:rsid w:val="00320C03"/>
    <w:rsid w:val="00321F2F"/>
    <w:rsid w:val="00324D7B"/>
    <w:rsid w:val="0032585D"/>
    <w:rsid w:val="0032668C"/>
    <w:rsid w:val="003310B4"/>
    <w:rsid w:val="00333B91"/>
    <w:rsid w:val="00340D8F"/>
    <w:rsid w:val="00343D07"/>
    <w:rsid w:val="00352553"/>
    <w:rsid w:val="00352C09"/>
    <w:rsid w:val="003565F3"/>
    <w:rsid w:val="003572DF"/>
    <w:rsid w:val="003578BD"/>
    <w:rsid w:val="00357EA5"/>
    <w:rsid w:val="00361566"/>
    <w:rsid w:val="003628EB"/>
    <w:rsid w:val="00363A80"/>
    <w:rsid w:val="00364FC0"/>
    <w:rsid w:val="003708A3"/>
    <w:rsid w:val="00372C6B"/>
    <w:rsid w:val="00373579"/>
    <w:rsid w:val="00373FA6"/>
    <w:rsid w:val="0037473C"/>
    <w:rsid w:val="00374C54"/>
    <w:rsid w:val="00375516"/>
    <w:rsid w:val="00377749"/>
    <w:rsid w:val="00380586"/>
    <w:rsid w:val="00380DF2"/>
    <w:rsid w:val="00381144"/>
    <w:rsid w:val="00382A4C"/>
    <w:rsid w:val="00386B16"/>
    <w:rsid w:val="00387CA4"/>
    <w:rsid w:val="00387FF8"/>
    <w:rsid w:val="00391AD8"/>
    <w:rsid w:val="00391E8F"/>
    <w:rsid w:val="00395154"/>
    <w:rsid w:val="003957DD"/>
    <w:rsid w:val="003959F4"/>
    <w:rsid w:val="003A157D"/>
    <w:rsid w:val="003A1E3F"/>
    <w:rsid w:val="003A60C8"/>
    <w:rsid w:val="003A768E"/>
    <w:rsid w:val="003A76B3"/>
    <w:rsid w:val="003A7900"/>
    <w:rsid w:val="003B0289"/>
    <w:rsid w:val="003B128E"/>
    <w:rsid w:val="003B15B3"/>
    <w:rsid w:val="003B58D1"/>
    <w:rsid w:val="003B641C"/>
    <w:rsid w:val="003B655B"/>
    <w:rsid w:val="003C0198"/>
    <w:rsid w:val="003C24DB"/>
    <w:rsid w:val="003C6CE9"/>
    <w:rsid w:val="003D0948"/>
    <w:rsid w:val="003D16CE"/>
    <w:rsid w:val="003D640B"/>
    <w:rsid w:val="003E15CC"/>
    <w:rsid w:val="003E1623"/>
    <w:rsid w:val="003E241B"/>
    <w:rsid w:val="003E307E"/>
    <w:rsid w:val="003E3B02"/>
    <w:rsid w:val="003E4E5C"/>
    <w:rsid w:val="003F003A"/>
    <w:rsid w:val="003F0D2A"/>
    <w:rsid w:val="003F1BAC"/>
    <w:rsid w:val="003F24AB"/>
    <w:rsid w:val="003F58A7"/>
    <w:rsid w:val="003F7A30"/>
    <w:rsid w:val="003F7FBD"/>
    <w:rsid w:val="00404395"/>
    <w:rsid w:val="004048C8"/>
    <w:rsid w:val="0040511E"/>
    <w:rsid w:val="00405C80"/>
    <w:rsid w:val="004068AE"/>
    <w:rsid w:val="00410C15"/>
    <w:rsid w:val="00412776"/>
    <w:rsid w:val="00412797"/>
    <w:rsid w:val="004154B0"/>
    <w:rsid w:val="00416F93"/>
    <w:rsid w:val="004178DE"/>
    <w:rsid w:val="00421B88"/>
    <w:rsid w:val="00424219"/>
    <w:rsid w:val="00424AB9"/>
    <w:rsid w:val="00424F45"/>
    <w:rsid w:val="0042517C"/>
    <w:rsid w:val="004259A0"/>
    <w:rsid w:val="00426199"/>
    <w:rsid w:val="00426807"/>
    <w:rsid w:val="004268D6"/>
    <w:rsid w:val="0043192B"/>
    <w:rsid w:val="00433A1B"/>
    <w:rsid w:val="00434060"/>
    <w:rsid w:val="00434985"/>
    <w:rsid w:val="0043677C"/>
    <w:rsid w:val="00436794"/>
    <w:rsid w:val="004368C4"/>
    <w:rsid w:val="00437579"/>
    <w:rsid w:val="00437D01"/>
    <w:rsid w:val="004409DE"/>
    <w:rsid w:val="0044300E"/>
    <w:rsid w:val="00443060"/>
    <w:rsid w:val="00447B2E"/>
    <w:rsid w:val="00455FBD"/>
    <w:rsid w:val="00457866"/>
    <w:rsid w:val="00457E24"/>
    <w:rsid w:val="00460778"/>
    <w:rsid w:val="00462436"/>
    <w:rsid w:val="004630F5"/>
    <w:rsid w:val="00465C85"/>
    <w:rsid w:val="00465D10"/>
    <w:rsid w:val="00466F4B"/>
    <w:rsid w:val="0047030E"/>
    <w:rsid w:val="0047073D"/>
    <w:rsid w:val="00474210"/>
    <w:rsid w:val="00480A1A"/>
    <w:rsid w:val="0048195A"/>
    <w:rsid w:val="00482EEC"/>
    <w:rsid w:val="004854DB"/>
    <w:rsid w:val="00485C8F"/>
    <w:rsid w:val="00491325"/>
    <w:rsid w:val="00496B7E"/>
    <w:rsid w:val="004A144A"/>
    <w:rsid w:val="004A1660"/>
    <w:rsid w:val="004A32DA"/>
    <w:rsid w:val="004A380B"/>
    <w:rsid w:val="004A4792"/>
    <w:rsid w:val="004A4DBD"/>
    <w:rsid w:val="004A7FA0"/>
    <w:rsid w:val="004B1CA3"/>
    <w:rsid w:val="004B39C9"/>
    <w:rsid w:val="004B3C75"/>
    <w:rsid w:val="004B578C"/>
    <w:rsid w:val="004B5FD8"/>
    <w:rsid w:val="004B6766"/>
    <w:rsid w:val="004C069D"/>
    <w:rsid w:val="004C0F2F"/>
    <w:rsid w:val="004C16AB"/>
    <w:rsid w:val="004C6D6B"/>
    <w:rsid w:val="004D00BF"/>
    <w:rsid w:val="004D2C85"/>
    <w:rsid w:val="004D509D"/>
    <w:rsid w:val="004D5695"/>
    <w:rsid w:val="004D737F"/>
    <w:rsid w:val="004E0622"/>
    <w:rsid w:val="004E2D24"/>
    <w:rsid w:val="004E387C"/>
    <w:rsid w:val="004E4C80"/>
    <w:rsid w:val="004E7660"/>
    <w:rsid w:val="004F00B2"/>
    <w:rsid w:val="004F21BB"/>
    <w:rsid w:val="004F3C68"/>
    <w:rsid w:val="004F4354"/>
    <w:rsid w:val="004F7E65"/>
    <w:rsid w:val="005018AA"/>
    <w:rsid w:val="00502202"/>
    <w:rsid w:val="0050231E"/>
    <w:rsid w:val="005045B8"/>
    <w:rsid w:val="00505374"/>
    <w:rsid w:val="005112AE"/>
    <w:rsid w:val="00513454"/>
    <w:rsid w:val="005161ED"/>
    <w:rsid w:val="005169A9"/>
    <w:rsid w:val="005207C6"/>
    <w:rsid w:val="00520AF5"/>
    <w:rsid w:val="00521806"/>
    <w:rsid w:val="00522440"/>
    <w:rsid w:val="0052276E"/>
    <w:rsid w:val="00522B36"/>
    <w:rsid w:val="00525542"/>
    <w:rsid w:val="00530D02"/>
    <w:rsid w:val="00533D74"/>
    <w:rsid w:val="00534A30"/>
    <w:rsid w:val="0053577F"/>
    <w:rsid w:val="005359F3"/>
    <w:rsid w:val="00535F08"/>
    <w:rsid w:val="00537511"/>
    <w:rsid w:val="0053783D"/>
    <w:rsid w:val="005407DB"/>
    <w:rsid w:val="00541D56"/>
    <w:rsid w:val="0054797C"/>
    <w:rsid w:val="00550241"/>
    <w:rsid w:val="00555482"/>
    <w:rsid w:val="005576A0"/>
    <w:rsid w:val="00564364"/>
    <w:rsid w:val="00565375"/>
    <w:rsid w:val="00571605"/>
    <w:rsid w:val="005728BF"/>
    <w:rsid w:val="005744AB"/>
    <w:rsid w:val="00576773"/>
    <w:rsid w:val="005850AC"/>
    <w:rsid w:val="00592731"/>
    <w:rsid w:val="00592A99"/>
    <w:rsid w:val="00595350"/>
    <w:rsid w:val="00596C5A"/>
    <w:rsid w:val="005A1A47"/>
    <w:rsid w:val="005A1A6A"/>
    <w:rsid w:val="005A2084"/>
    <w:rsid w:val="005A4636"/>
    <w:rsid w:val="005A5F59"/>
    <w:rsid w:val="005A609C"/>
    <w:rsid w:val="005A6A2B"/>
    <w:rsid w:val="005B096C"/>
    <w:rsid w:val="005B3E86"/>
    <w:rsid w:val="005B6154"/>
    <w:rsid w:val="005B62DA"/>
    <w:rsid w:val="005B64BC"/>
    <w:rsid w:val="005C264D"/>
    <w:rsid w:val="005C560B"/>
    <w:rsid w:val="005C6707"/>
    <w:rsid w:val="005C6B4A"/>
    <w:rsid w:val="005C738A"/>
    <w:rsid w:val="005D0BB1"/>
    <w:rsid w:val="005D19DC"/>
    <w:rsid w:val="005D6E9B"/>
    <w:rsid w:val="005E0537"/>
    <w:rsid w:val="005E1689"/>
    <w:rsid w:val="005E37AC"/>
    <w:rsid w:val="005E59BB"/>
    <w:rsid w:val="005E5FFA"/>
    <w:rsid w:val="005F3080"/>
    <w:rsid w:val="005F3BE7"/>
    <w:rsid w:val="005F428B"/>
    <w:rsid w:val="005F6852"/>
    <w:rsid w:val="005F7BBC"/>
    <w:rsid w:val="00600774"/>
    <w:rsid w:val="00605F65"/>
    <w:rsid w:val="00607847"/>
    <w:rsid w:val="00615789"/>
    <w:rsid w:val="00615AFD"/>
    <w:rsid w:val="00617D2C"/>
    <w:rsid w:val="00622F97"/>
    <w:rsid w:val="006236E2"/>
    <w:rsid w:val="00632BC2"/>
    <w:rsid w:val="006334EB"/>
    <w:rsid w:val="00633B12"/>
    <w:rsid w:val="00637335"/>
    <w:rsid w:val="0064034A"/>
    <w:rsid w:val="006433D7"/>
    <w:rsid w:val="00645C81"/>
    <w:rsid w:val="00646283"/>
    <w:rsid w:val="00651010"/>
    <w:rsid w:val="0065195E"/>
    <w:rsid w:val="00657C54"/>
    <w:rsid w:val="0066250D"/>
    <w:rsid w:val="00663A6F"/>
    <w:rsid w:val="006660B0"/>
    <w:rsid w:val="00666519"/>
    <w:rsid w:val="006665D2"/>
    <w:rsid w:val="006751AD"/>
    <w:rsid w:val="00676693"/>
    <w:rsid w:val="00677696"/>
    <w:rsid w:val="00677728"/>
    <w:rsid w:val="00680816"/>
    <w:rsid w:val="00681629"/>
    <w:rsid w:val="00681813"/>
    <w:rsid w:val="006830BC"/>
    <w:rsid w:val="00683620"/>
    <w:rsid w:val="00683D1B"/>
    <w:rsid w:val="00684FF0"/>
    <w:rsid w:val="00685065"/>
    <w:rsid w:val="00686080"/>
    <w:rsid w:val="006902D3"/>
    <w:rsid w:val="00690C41"/>
    <w:rsid w:val="006911E8"/>
    <w:rsid w:val="00692905"/>
    <w:rsid w:val="006932BA"/>
    <w:rsid w:val="00695EE9"/>
    <w:rsid w:val="00697DF7"/>
    <w:rsid w:val="006A0FD1"/>
    <w:rsid w:val="006A1221"/>
    <w:rsid w:val="006A788D"/>
    <w:rsid w:val="006A78E5"/>
    <w:rsid w:val="006B28E2"/>
    <w:rsid w:val="006B4014"/>
    <w:rsid w:val="006B6BE6"/>
    <w:rsid w:val="006B7B3A"/>
    <w:rsid w:val="006C1B70"/>
    <w:rsid w:val="006C4471"/>
    <w:rsid w:val="006C6C5A"/>
    <w:rsid w:val="006D015F"/>
    <w:rsid w:val="006D058B"/>
    <w:rsid w:val="006D46B1"/>
    <w:rsid w:val="006D5510"/>
    <w:rsid w:val="006D569B"/>
    <w:rsid w:val="006D6A2C"/>
    <w:rsid w:val="006E18A7"/>
    <w:rsid w:val="006E1B92"/>
    <w:rsid w:val="006E2670"/>
    <w:rsid w:val="006E2843"/>
    <w:rsid w:val="006E324C"/>
    <w:rsid w:val="006E62BF"/>
    <w:rsid w:val="006E63AA"/>
    <w:rsid w:val="006F5F6B"/>
    <w:rsid w:val="006F77CF"/>
    <w:rsid w:val="006F7EE9"/>
    <w:rsid w:val="00700B3D"/>
    <w:rsid w:val="007011B0"/>
    <w:rsid w:val="00701663"/>
    <w:rsid w:val="0070497B"/>
    <w:rsid w:val="00705A09"/>
    <w:rsid w:val="00712EAE"/>
    <w:rsid w:val="00713047"/>
    <w:rsid w:val="00713820"/>
    <w:rsid w:val="00713AFA"/>
    <w:rsid w:val="00714F27"/>
    <w:rsid w:val="00716F10"/>
    <w:rsid w:val="00721032"/>
    <w:rsid w:val="0072413E"/>
    <w:rsid w:val="007260FE"/>
    <w:rsid w:val="00726A81"/>
    <w:rsid w:val="0072785D"/>
    <w:rsid w:val="00733E10"/>
    <w:rsid w:val="007343DD"/>
    <w:rsid w:val="007347FF"/>
    <w:rsid w:val="00736926"/>
    <w:rsid w:val="007369E3"/>
    <w:rsid w:val="00737BE4"/>
    <w:rsid w:val="00740020"/>
    <w:rsid w:val="00740E9C"/>
    <w:rsid w:val="00742A54"/>
    <w:rsid w:val="00747765"/>
    <w:rsid w:val="00751D9C"/>
    <w:rsid w:val="00756605"/>
    <w:rsid w:val="007600F5"/>
    <w:rsid w:val="0076137F"/>
    <w:rsid w:val="00761D8D"/>
    <w:rsid w:val="0076417C"/>
    <w:rsid w:val="00766B83"/>
    <w:rsid w:val="0077016F"/>
    <w:rsid w:val="00770529"/>
    <w:rsid w:val="00770CC3"/>
    <w:rsid w:val="0077135D"/>
    <w:rsid w:val="007736C8"/>
    <w:rsid w:val="0077637B"/>
    <w:rsid w:val="00782C3A"/>
    <w:rsid w:val="00783C6B"/>
    <w:rsid w:val="00785983"/>
    <w:rsid w:val="00785DD4"/>
    <w:rsid w:val="007905FD"/>
    <w:rsid w:val="0079317E"/>
    <w:rsid w:val="007937E6"/>
    <w:rsid w:val="007942A0"/>
    <w:rsid w:val="00795E60"/>
    <w:rsid w:val="0079657F"/>
    <w:rsid w:val="007A009F"/>
    <w:rsid w:val="007A1AC3"/>
    <w:rsid w:val="007A1CF6"/>
    <w:rsid w:val="007A295A"/>
    <w:rsid w:val="007A32C4"/>
    <w:rsid w:val="007A3E12"/>
    <w:rsid w:val="007A4A0F"/>
    <w:rsid w:val="007A6636"/>
    <w:rsid w:val="007A6D87"/>
    <w:rsid w:val="007B1467"/>
    <w:rsid w:val="007B2A23"/>
    <w:rsid w:val="007B6646"/>
    <w:rsid w:val="007C74F4"/>
    <w:rsid w:val="007D07F6"/>
    <w:rsid w:val="007D0F8A"/>
    <w:rsid w:val="007D117A"/>
    <w:rsid w:val="007D20C0"/>
    <w:rsid w:val="007D33AF"/>
    <w:rsid w:val="007D46B8"/>
    <w:rsid w:val="007D4BBD"/>
    <w:rsid w:val="007D5EA0"/>
    <w:rsid w:val="007E002C"/>
    <w:rsid w:val="007E04B9"/>
    <w:rsid w:val="007E1113"/>
    <w:rsid w:val="007E18CE"/>
    <w:rsid w:val="007E43AF"/>
    <w:rsid w:val="007E4498"/>
    <w:rsid w:val="007E5CD9"/>
    <w:rsid w:val="007E7D32"/>
    <w:rsid w:val="007F303D"/>
    <w:rsid w:val="00801A12"/>
    <w:rsid w:val="00801F71"/>
    <w:rsid w:val="00804231"/>
    <w:rsid w:val="00805718"/>
    <w:rsid w:val="00805B4B"/>
    <w:rsid w:val="00806E4F"/>
    <w:rsid w:val="0081699B"/>
    <w:rsid w:val="00820310"/>
    <w:rsid w:val="00820367"/>
    <w:rsid w:val="008217A0"/>
    <w:rsid w:val="00822248"/>
    <w:rsid w:val="00823A53"/>
    <w:rsid w:val="00823D5F"/>
    <w:rsid w:val="00823DED"/>
    <w:rsid w:val="00825045"/>
    <w:rsid w:val="00825353"/>
    <w:rsid w:val="008261EC"/>
    <w:rsid w:val="00826CB1"/>
    <w:rsid w:val="00831C4C"/>
    <w:rsid w:val="00831C9C"/>
    <w:rsid w:val="008321A7"/>
    <w:rsid w:val="00832854"/>
    <w:rsid w:val="00833282"/>
    <w:rsid w:val="008336FC"/>
    <w:rsid w:val="00834611"/>
    <w:rsid w:val="00834BF6"/>
    <w:rsid w:val="00836F11"/>
    <w:rsid w:val="008423DF"/>
    <w:rsid w:val="00842627"/>
    <w:rsid w:val="008428F9"/>
    <w:rsid w:val="00845FD4"/>
    <w:rsid w:val="008532ED"/>
    <w:rsid w:val="00854665"/>
    <w:rsid w:val="00856993"/>
    <w:rsid w:val="0085756F"/>
    <w:rsid w:val="00857E11"/>
    <w:rsid w:val="008608B5"/>
    <w:rsid w:val="0086101B"/>
    <w:rsid w:val="00861611"/>
    <w:rsid w:val="008637FF"/>
    <w:rsid w:val="00864B39"/>
    <w:rsid w:val="008654EF"/>
    <w:rsid w:val="00866571"/>
    <w:rsid w:val="00866812"/>
    <w:rsid w:val="00870889"/>
    <w:rsid w:val="00873C28"/>
    <w:rsid w:val="00875B73"/>
    <w:rsid w:val="0087712D"/>
    <w:rsid w:val="008779D9"/>
    <w:rsid w:val="0088031F"/>
    <w:rsid w:val="0088108E"/>
    <w:rsid w:val="0088130E"/>
    <w:rsid w:val="00881823"/>
    <w:rsid w:val="00882DA6"/>
    <w:rsid w:val="00886BA9"/>
    <w:rsid w:val="008920AE"/>
    <w:rsid w:val="00892141"/>
    <w:rsid w:val="008944D7"/>
    <w:rsid w:val="00894D42"/>
    <w:rsid w:val="00895491"/>
    <w:rsid w:val="00896260"/>
    <w:rsid w:val="00897158"/>
    <w:rsid w:val="008A352F"/>
    <w:rsid w:val="008A4320"/>
    <w:rsid w:val="008A45C1"/>
    <w:rsid w:val="008A4C38"/>
    <w:rsid w:val="008A52C8"/>
    <w:rsid w:val="008A6E4B"/>
    <w:rsid w:val="008A717D"/>
    <w:rsid w:val="008A72A1"/>
    <w:rsid w:val="008B04B7"/>
    <w:rsid w:val="008B0FFE"/>
    <w:rsid w:val="008B1C00"/>
    <w:rsid w:val="008B2F4C"/>
    <w:rsid w:val="008B4B32"/>
    <w:rsid w:val="008B513A"/>
    <w:rsid w:val="008B5F52"/>
    <w:rsid w:val="008C0B16"/>
    <w:rsid w:val="008C203D"/>
    <w:rsid w:val="008C2190"/>
    <w:rsid w:val="008C2DE9"/>
    <w:rsid w:val="008C4A76"/>
    <w:rsid w:val="008C5948"/>
    <w:rsid w:val="008C5D4F"/>
    <w:rsid w:val="008C6991"/>
    <w:rsid w:val="008D0688"/>
    <w:rsid w:val="008D1192"/>
    <w:rsid w:val="008D1B2B"/>
    <w:rsid w:val="008D2725"/>
    <w:rsid w:val="008D2A05"/>
    <w:rsid w:val="008D60A1"/>
    <w:rsid w:val="008D6470"/>
    <w:rsid w:val="008E1674"/>
    <w:rsid w:val="008E24FF"/>
    <w:rsid w:val="008E2772"/>
    <w:rsid w:val="008E40A7"/>
    <w:rsid w:val="008E4BCF"/>
    <w:rsid w:val="008E5212"/>
    <w:rsid w:val="008E5A02"/>
    <w:rsid w:val="008E7827"/>
    <w:rsid w:val="008F1F88"/>
    <w:rsid w:val="009023EE"/>
    <w:rsid w:val="00903AB4"/>
    <w:rsid w:val="00903EE2"/>
    <w:rsid w:val="009041BB"/>
    <w:rsid w:val="009041DB"/>
    <w:rsid w:val="009046DB"/>
    <w:rsid w:val="00905949"/>
    <w:rsid w:val="00906902"/>
    <w:rsid w:val="00907496"/>
    <w:rsid w:val="009121EE"/>
    <w:rsid w:val="00912C8A"/>
    <w:rsid w:val="00913475"/>
    <w:rsid w:val="00913F2E"/>
    <w:rsid w:val="0091504C"/>
    <w:rsid w:val="00921972"/>
    <w:rsid w:val="00923E5B"/>
    <w:rsid w:val="00924749"/>
    <w:rsid w:val="00932F47"/>
    <w:rsid w:val="0093309A"/>
    <w:rsid w:val="009348B5"/>
    <w:rsid w:val="009358DC"/>
    <w:rsid w:val="00937033"/>
    <w:rsid w:val="00937475"/>
    <w:rsid w:val="00937DE7"/>
    <w:rsid w:val="00941096"/>
    <w:rsid w:val="009411DF"/>
    <w:rsid w:val="009423EE"/>
    <w:rsid w:val="00942CC2"/>
    <w:rsid w:val="00945037"/>
    <w:rsid w:val="00946B25"/>
    <w:rsid w:val="00947E71"/>
    <w:rsid w:val="00952D62"/>
    <w:rsid w:val="00953BA3"/>
    <w:rsid w:val="00954DDF"/>
    <w:rsid w:val="00955800"/>
    <w:rsid w:val="00960C95"/>
    <w:rsid w:val="009667E3"/>
    <w:rsid w:val="00966D41"/>
    <w:rsid w:val="009729B2"/>
    <w:rsid w:val="009745BC"/>
    <w:rsid w:val="00975F36"/>
    <w:rsid w:val="00981B3D"/>
    <w:rsid w:val="0098260C"/>
    <w:rsid w:val="00985822"/>
    <w:rsid w:val="00985B62"/>
    <w:rsid w:val="009873FF"/>
    <w:rsid w:val="0099032A"/>
    <w:rsid w:val="0099143B"/>
    <w:rsid w:val="00991E2E"/>
    <w:rsid w:val="00992A5F"/>
    <w:rsid w:val="0099312F"/>
    <w:rsid w:val="0099633C"/>
    <w:rsid w:val="00996E6A"/>
    <w:rsid w:val="009A1E4B"/>
    <w:rsid w:val="009A2075"/>
    <w:rsid w:val="009A2E77"/>
    <w:rsid w:val="009A30D8"/>
    <w:rsid w:val="009A4DA1"/>
    <w:rsid w:val="009A53B3"/>
    <w:rsid w:val="009A5A25"/>
    <w:rsid w:val="009A64EE"/>
    <w:rsid w:val="009A66D3"/>
    <w:rsid w:val="009B1235"/>
    <w:rsid w:val="009B1ACD"/>
    <w:rsid w:val="009B29ED"/>
    <w:rsid w:val="009B76A8"/>
    <w:rsid w:val="009B7B4F"/>
    <w:rsid w:val="009C0DC4"/>
    <w:rsid w:val="009C3B43"/>
    <w:rsid w:val="009C4BB8"/>
    <w:rsid w:val="009C5D9F"/>
    <w:rsid w:val="009C65FA"/>
    <w:rsid w:val="009C6CE9"/>
    <w:rsid w:val="009C7CFD"/>
    <w:rsid w:val="009C7E2A"/>
    <w:rsid w:val="009D0999"/>
    <w:rsid w:val="009D1D11"/>
    <w:rsid w:val="009D272F"/>
    <w:rsid w:val="009D2B72"/>
    <w:rsid w:val="009D49FE"/>
    <w:rsid w:val="009D5819"/>
    <w:rsid w:val="009E3B3E"/>
    <w:rsid w:val="009E49A2"/>
    <w:rsid w:val="009E5FD2"/>
    <w:rsid w:val="009E7FB4"/>
    <w:rsid w:val="009F0A6F"/>
    <w:rsid w:val="009F0B70"/>
    <w:rsid w:val="009F1BB2"/>
    <w:rsid w:val="009F4AF2"/>
    <w:rsid w:val="009F4E28"/>
    <w:rsid w:val="009F6D80"/>
    <w:rsid w:val="00A067FF"/>
    <w:rsid w:val="00A069FE"/>
    <w:rsid w:val="00A14416"/>
    <w:rsid w:val="00A156D6"/>
    <w:rsid w:val="00A170ED"/>
    <w:rsid w:val="00A21941"/>
    <w:rsid w:val="00A24A5B"/>
    <w:rsid w:val="00A2751B"/>
    <w:rsid w:val="00A30289"/>
    <w:rsid w:val="00A305E4"/>
    <w:rsid w:val="00A3238E"/>
    <w:rsid w:val="00A3363B"/>
    <w:rsid w:val="00A34DB5"/>
    <w:rsid w:val="00A35299"/>
    <w:rsid w:val="00A355BC"/>
    <w:rsid w:val="00A362CD"/>
    <w:rsid w:val="00A3776C"/>
    <w:rsid w:val="00A37EAB"/>
    <w:rsid w:val="00A40755"/>
    <w:rsid w:val="00A42892"/>
    <w:rsid w:val="00A428AD"/>
    <w:rsid w:val="00A44B67"/>
    <w:rsid w:val="00A47E37"/>
    <w:rsid w:val="00A549A8"/>
    <w:rsid w:val="00A624CD"/>
    <w:rsid w:val="00A6386D"/>
    <w:rsid w:val="00A64B14"/>
    <w:rsid w:val="00A65021"/>
    <w:rsid w:val="00A651A8"/>
    <w:rsid w:val="00A670BB"/>
    <w:rsid w:val="00A70CC6"/>
    <w:rsid w:val="00A74BBC"/>
    <w:rsid w:val="00A7590E"/>
    <w:rsid w:val="00A779FB"/>
    <w:rsid w:val="00A821DF"/>
    <w:rsid w:val="00A84DD9"/>
    <w:rsid w:val="00A91DCB"/>
    <w:rsid w:val="00A92022"/>
    <w:rsid w:val="00A9306C"/>
    <w:rsid w:val="00A9744E"/>
    <w:rsid w:val="00AA5E4A"/>
    <w:rsid w:val="00AB0D26"/>
    <w:rsid w:val="00AB5029"/>
    <w:rsid w:val="00AB528A"/>
    <w:rsid w:val="00AB73EE"/>
    <w:rsid w:val="00AC084F"/>
    <w:rsid w:val="00AC44ED"/>
    <w:rsid w:val="00AC5A18"/>
    <w:rsid w:val="00AC6A95"/>
    <w:rsid w:val="00AD16FB"/>
    <w:rsid w:val="00AD1D95"/>
    <w:rsid w:val="00AD2510"/>
    <w:rsid w:val="00AD4004"/>
    <w:rsid w:val="00AE0980"/>
    <w:rsid w:val="00AF0B5C"/>
    <w:rsid w:val="00AF5BDA"/>
    <w:rsid w:val="00AF5C1D"/>
    <w:rsid w:val="00B009FC"/>
    <w:rsid w:val="00B00FEB"/>
    <w:rsid w:val="00B054ED"/>
    <w:rsid w:val="00B07BBE"/>
    <w:rsid w:val="00B11BD3"/>
    <w:rsid w:val="00B12EB1"/>
    <w:rsid w:val="00B14920"/>
    <w:rsid w:val="00B1774A"/>
    <w:rsid w:val="00B17A91"/>
    <w:rsid w:val="00B214A8"/>
    <w:rsid w:val="00B21DA1"/>
    <w:rsid w:val="00B22BFF"/>
    <w:rsid w:val="00B233EE"/>
    <w:rsid w:val="00B234D4"/>
    <w:rsid w:val="00B2397B"/>
    <w:rsid w:val="00B25EC6"/>
    <w:rsid w:val="00B27207"/>
    <w:rsid w:val="00B3237B"/>
    <w:rsid w:val="00B33254"/>
    <w:rsid w:val="00B33856"/>
    <w:rsid w:val="00B3449A"/>
    <w:rsid w:val="00B34639"/>
    <w:rsid w:val="00B34728"/>
    <w:rsid w:val="00B3585F"/>
    <w:rsid w:val="00B3641A"/>
    <w:rsid w:val="00B3676E"/>
    <w:rsid w:val="00B36932"/>
    <w:rsid w:val="00B40AA1"/>
    <w:rsid w:val="00B41562"/>
    <w:rsid w:val="00B50F47"/>
    <w:rsid w:val="00B51A2D"/>
    <w:rsid w:val="00B527D6"/>
    <w:rsid w:val="00B533FA"/>
    <w:rsid w:val="00B54915"/>
    <w:rsid w:val="00B54F26"/>
    <w:rsid w:val="00B6144A"/>
    <w:rsid w:val="00B618A0"/>
    <w:rsid w:val="00B61AFE"/>
    <w:rsid w:val="00B65355"/>
    <w:rsid w:val="00B720DA"/>
    <w:rsid w:val="00B77E6C"/>
    <w:rsid w:val="00B80E0A"/>
    <w:rsid w:val="00B82787"/>
    <w:rsid w:val="00B85C3F"/>
    <w:rsid w:val="00B87EBB"/>
    <w:rsid w:val="00B91484"/>
    <w:rsid w:val="00B9180B"/>
    <w:rsid w:val="00B942AF"/>
    <w:rsid w:val="00B947BD"/>
    <w:rsid w:val="00B94943"/>
    <w:rsid w:val="00B949E0"/>
    <w:rsid w:val="00B95176"/>
    <w:rsid w:val="00B9626C"/>
    <w:rsid w:val="00BA2D26"/>
    <w:rsid w:val="00BB0B8D"/>
    <w:rsid w:val="00BB13E3"/>
    <w:rsid w:val="00BB1B5C"/>
    <w:rsid w:val="00BB1C59"/>
    <w:rsid w:val="00BB1EDE"/>
    <w:rsid w:val="00BB2B8B"/>
    <w:rsid w:val="00BB2DC2"/>
    <w:rsid w:val="00BB3BBF"/>
    <w:rsid w:val="00BB55B5"/>
    <w:rsid w:val="00BB709F"/>
    <w:rsid w:val="00BC0CCB"/>
    <w:rsid w:val="00BC1035"/>
    <w:rsid w:val="00BC2708"/>
    <w:rsid w:val="00BC2E63"/>
    <w:rsid w:val="00BD1E99"/>
    <w:rsid w:val="00BD23DD"/>
    <w:rsid w:val="00BD33BC"/>
    <w:rsid w:val="00BD70F1"/>
    <w:rsid w:val="00BE1948"/>
    <w:rsid w:val="00BE1DB9"/>
    <w:rsid w:val="00BE390C"/>
    <w:rsid w:val="00BE487C"/>
    <w:rsid w:val="00BF1C8A"/>
    <w:rsid w:val="00BF39BE"/>
    <w:rsid w:val="00BF40F1"/>
    <w:rsid w:val="00BF41AA"/>
    <w:rsid w:val="00BF6B7E"/>
    <w:rsid w:val="00C00A20"/>
    <w:rsid w:val="00C01A3D"/>
    <w:rsid w:val="00C03A63"/>
    <w:rsid w:val="00C10350"/>
    <w:rsid w:val="00C1199F"/>
    <w:rsid w:val="00C1514B"/>
    <w:rsid w:val="00C154B7"/>
    <w:rsid w:val="00C155E5"/>
    <w:rsid w:val="00C16C6D"/>
    <w:rsid w:val="00C202C2"/>
    <w:rsid w:val="00C2063C"/>
    <w:rsid w:val="00C21BAB"/>
    <w:rsid w:val="00C22D5C"/>
    <w:rsid w:val="00C23801"/>
    <w:rsid w:val="00C2440F"/>
    <w:rsid w:val="00C30A5D"/>
    <w:rsid w:val="00C318A5"/>
    <w:rsid w:val="00C33CBB"/>
    <w:rsid w:val="00C34331"/>
    <w:rsid w:val="00C34674"/>
    <w:rsid w:val="00C37715"/>
    <w:rsid w:val="00C3788E"/>
    <w:rsid w:val="00C40215"/>
    <w:rsid w:val="00C40698"/>
    <w:rsid w:val="00C4201F"/>
    <w:rsid w:val="00C42A5F"/>
    <w:rsid w:val="00C43152"/>
    <w:rsid w:val="00C459D9"/>
    <w:rsid w:val="00C461ED"/>
    <w:rsid w:val="00C46A9C"/>
    <w:rsid w:val="00C539B7"/>
    <w:rsid w:val="00C54141"/>
    <w:rsid w:val="00C54890"/>
    <w:rsid w:val="00C56AD4"/>
    <w:rsid w:val="00C66C44"/>
    <w:rsid w:val="00C66FE2"/>
    <w:rsid w:val="00C706CE"/>
    <w:rsid w:val="00C712D7"/>
    <w:rsid w:val="00C71816"/>
    <w:rsid w:val="00C815AC"/>
    <w:rsid w:val="00C821AD"/>
    <w:rsid w:val="00C83035"/>
    <w:rsid w:val="00C83DB6"/>
    <w:rsid w:val="00C85616"/>
    <w:rsid w:val="00C86F14"/>
    <w:rsid w:val="00C91849"/>
    <w:rsid w:val="00C922A2"/>
    <w:rsid w:val="00C922DC"/>
    <w:rsid w:val="00C92CE8"/>
    <w:rsid w:val="00C9332F"/>
    <w:rsid w:val="00C93968"/>
    <w:rsid w:val="00C94011"/>
    <w:rsid w:val="00C9599E"/>
    <w:rsid w:val="00CA098F"/>
    <w:rsid w:val="00CA2CEA"/>
    <w:rsid w:val="00CA5AEF"/>
    <w:rsid w:val="00CA7009"/>
    <w:rsid w:val="00CB0BB0"/>
    <w:rsid w:val="00CB44F8"/>
    <w:rsid w:val="00CB4634"/>
    <w:rsid w:val="00CB5551"/>
    <w:rsid w:val="00CB58C3"/>
    <w:rsid w:val="00CC1805"/>
    <w:rsid w:val="00CC329C"/>
    <w:rsid w:val="00CC3BD0"/>
    <w:rsid w:val="00CC6136"/>
    <w:rsid w:val="00CC622F"/>
    <w:rsid w:val="00CC6326"/>
    <w:rsid w:val="00CC6BB8"/>
    <w:rsid w:val="00CC6DDF"/>
    <w:rsid w:val="00CC70C3"/>
    <w:rsid w:val="00CD05A3"/>
    <w:rsid w:val="00CD0BF5"/>
    <w:rsid w:val="00CD13E3"/>
    <w:rsid w:val="00CD3F61"/>
    <w:rsid w:val="00CD3F75"/>
    <w:rsid w:val="00CD40F4"/>
    <w:rsid w:val="00CD49EF"/>
    <w:rsid w:val="00CD58AC"/>
    <w:rsid w:val="00CD5BD8"/>
    <w:rsid w:val="00CD6595"/>
    <w:rsid w:val="00CD6F98"/>
    <w:rsid w:val="00CD791A"/>
    <w:rsid w:val="00CE258E"/>
    <w:rsid w:val="00CE6385"/>
    <w:rsid w:val="00CF0264"/>
    <w:rsid w:val="00CF1DB6"/>
    <w:rsid w:val="00CF32BF"/>
    <w:rsid w:val="00CF392E"/>
    <w:rsid w:val="00CF4AF8"/>
    <w:rsid w:val="00CF4B4E"/>
    <w:rsid w:val="00CF5347"/>
    <w:rsid w:val="00CF7DEF"/>
    <w:rsid w:val="00CF7E91"/>
    <w:rsid w:val="00D02924"/>
    <w:rsid w:val="00D03A0D"/>
    <w:rsid w:val="00D04A6E"/>
    <w:rsid w:val="00D07650"/>
    <w:rsid w:val="00D10CC6"/>
    <w:rsid w:val="00D170D4"/>
    <w:rsid w:val="00D178DD"/>
    <w:rsid w:val="00D21097"/>
    <w:rsid w:val="00D215E5"/>
    <w:rsid w:val="00D2163A"/>
    <w:rsid w:val="00D21807"/>
    <w:rsid w:val="00D241ED"/>
    <w:rsid w:val="00D3125E"/>
    <w:rsid w:val="00D31CAF"/>
    <w:rsid w:val="00D35D30"/>
    <w:rsid w:val="00D42F2E"/>
    <w:rsid w:val="00D432BA"/>
    <w:rsid w:val="00D44791"/>
    <w:rsid w:val="00D456A2"/>
    <w:rsid w:val="00D467A5"/>
    <w:rsid w:val="00D47113"/>
    <w:rsid w:val="00D51F8B"/>
    <w:rsid w:val="00D529CE"/>
    <w:rsid w:val="00D53B5B"/>
    <w:rsid w:val="00D6189E"/>
    <w:rsid w:val="00D628D2"/>
    <w:rsid w:val="00D628EB"/>
    <w:rsid w:val="00D654FA"/>
    <w:rsid w:val="00D70226"/>
    <w:rsid w:val="00D706D4"/>
    <w:rsid w:val="00D708D0"/>
    <w:rsid w:val="00D70C07"/>
    <w:rsid w:val="00D71885"/>
    <w:rsid w:val="00D748EA"/>
    <w:rsid w:val="00D82BF5"/>
    <w:rsid w:val="00D83138"/>
    <w:rsid w:val="00D8418C"/>
    <w:rsid w:val="00D84CCF"/>
    <w:rsid w:val="00D86AFB"/>
    <w:rsid w:val="00D87800"/>
    <w:rsid w:val="00D90011"/>
    <w:rsid w:val="00D90132"/>
    <w:rsid w:val="00D928FF"/>
    <w:rsid w:val="00D95186"/>
    <w:rsid w:val="00DA0943"/>
    <w:rsid w:val="00DA3487"/>
    <w:rsid w:val="00DA3F06"/>
    <w:rsid w:val="00DA60E0"/>
    <w:rsid w:val="00DA6D0B"/>
    <w:rsid w:val="00DB045F"/>
    <w:rsid w:val="00DB0AC8"/>
    <w:rsid w:val="00DB5098"/>
    <w:rsid w:val="00DB653C"/>
    <w:rsid w:val="00DC0205"/>
    <w:rsid w:val="00DC09AA"/>
    <w:rsid w:val="00DC123C"/>
    <w:rsid w:val="00DC12FD"/>
    <w:rsid w:val="00DC2908"/>
    <w:rsid w:val="00DC2C2C"/>
    <w:rsid w:val="00DC34CE"/>
    <w:rsid w:val="00DC39C4"/>
    <w:rsid w:val="00DC56A6"/>
    <w:rsid w:val="00DC5DA5"/>
    <w:rsid w:val="00DC6E1F"/>
    <w:rsid w:val="00DC7180"/>
    <w:rsid w:val="00DD1FC6"/>
    <w:rsid w:val="00DD2C71"/>
    <w:rsid w:val="00DD3757"/>
    <w:rsid w:val="00DD5AAC"/>
    <w:rsid w:val="00DD6002"/>
    <w:rsid w:val="00DE02CE"/>
    <w:rsid w:val="00DE175C"/>
    <w:rsid w:val="00DE2B85"/>
    <w:rsid w:val="00DE2C6A"/>
    <w:rsid w:val="00DE5E41"/>
    <w:rsid w:val="00DE7476"/>
    <w:rsid w:val="00DE7526"/>
    <w:rsid w:val="00DF0E33"/>
    <w:rsid w:val="00DF1A09"/>
    <w:rsid w:val="00DF1DBE"/>
    <w:rsid w:val="00DF2533"/>
    <w:rsid w:val="00DF3599"/>
    <w:rsid w:val="00DF3CEF"/>
    <w:rsid w:val="00DF3FF5"/>
    <w:rsid w:val="00DF500A"/>
    <w:rsid w:val="00DF6021"/>
    <w:rsid w:val="00DF69A6"/>
    <w:rsid w:val="00DF7DA9"/>
    <w:rsid w:val="00DF7DBE"/>
    <w:rsid w:val="00E000EB"/>
    <w:rsid w:val="00E005D3"/>
    <w:rsid w:val="00E01CCC"/>
    <w:rsid w:val="00E031EF"/>
    <w:rsid w:val="00E04C20"/>
    <w:rsid w:val="00E061CB"/>
    <w:rsid w:val="00E1112E"/>
    <w:rsid w:val="00E1377D"/>
    <w:rsid w:val="00E141E7"/>
    <w:rsid w:val="00E15BED"/>
    <w:rsid w:val="00E16676"/>
    <w:rsid w:val="00E175F4"/>
    <w:rsid w:val="00E24386"/>
    <w:rsid w:val="00E24C4F"/>
    <w:rsid w:val="00E2507D"/>
    <w:rsid w:val="00E253DC"/>
    <w:rsid w:val="00E3179D"/>
    <w:rsid w:val="00E34C05"/>
    <w:rsid w:val="00E40B9A"/>
    <w:rsid w:val="00E43632"/>
    <w:rsid w:val="00E4391C"/>
    <w:rsid w:val="00E43BD1"/>
    <w:rsid w:val="00E43FA8"/>
    <w:rsid w:val="00E45820"/>
    <w:rsid w:val="00E476B0"/>
    <w:rsid w:val="00E4787D"/>
    <w:rsid w:val="00E512DA"/>
    <w:rsid w:val="00E55117"/>
    <w:rsid w:val="00E5578A"/>
    <w:rsid w:val="00E57135"/>
    <w:rsid w:val="00E609CB"/>
    <w:rsid w:val="00E6163C"/>
    <w:rsid w:val="00E62FAA"/>
    <w:rsid w:val="00E674B6"/>
    <w:rsid w:val="00E70EB6"/>
    <w:rsid w:val="00E731C0"/>
    <w:rsid w:val="00E7354A"/>
    <w:rsid w:val="00E76D4E"/>
    <w:rsid w:val="00E807EA"/>
    <w:rsid w:val="00E81DC4"/>
    <w:rsid w:val="00E8331A"/>
    <w:rsid w:val="00E84EE1"/>
    <w:rsid w:val="00E92A7A"/>
    <w:rsid w:val="00E93239"/>
    <w:rsid w:val="00E9378B"/>
    <w:rsid w:val="00E94097"/>
    <w:rsid w:val="00E97569"/>
    <w:rsid w:val="00E9766B"/>
    <w:rsid w:val="00EA01F1"/>
    <w:rsid w:val="00EA42D2"/>
    <w:rsid w:val="00EA5D7D"/>
    <w:rsid w:val="00EB0EF0"/>
    <w:rsid w:val="00EB10F0"/>
    <w:rsid w:val="00EB3849"/>
    <w:rsid w:val="00EB5AE4"/>
    <w:rsid w:val="00EB5C3B"/>
    <w:rsid w:val="00EB5C42"/>
    <w:rsid w:val="00EC1BDF"/>
    <w:rsid w:val="00EC1C31"/>
    <w:rsid w:val="00EC22DE"/>
    <w:rsid w:val="00EC33E3"/>
    <w:rsid w:val="00EC3F7C"/>
    <w:rsid w:val="00EC4CA2"/>
    <w:rsid w:val="00EC5603"/>
    <w:rsid w:val="00EC5641"/>
    <w:rsid w:val="00EC6894"/>
    <w:rsid w:val="00EC7B94"/>
    <w:rsid w:val="00ED03D9"/>
    <w:rsid w:val="00ED1461"/>
    <w:rsid w:val="00ED35CF"/>
    <w:rsid w:val="00ED3ABB"/>
    <w:rsid w:val="00ED5411"/>
    <w:rsid w:val="00ED570E"/>
    <w:rsid w:val="00EE2520"/>
    <w:rsid w:val="00EE279E"/>
    <w:rsid w:val="00EE3989"/>
    <w:rsid w:val="00EE3D6D"/>
    <w:rsid w:val="00EE43A7"/>
    <w:rsid w:val="00EE5FA9"/>
    <w:rsid w:val="00EE768B"/>
    <w:rsid w:val="00EF33D6"/>
    <w:rsid w:val="00EF35C0"/>
    <w:rsid w:val="00EF3809"/>
    <w:rsid w:val="00EF5D53"/>
    <w:rsid w:val="00EF63A1"/>
    <w:rsid w:val="00EF7E03"/>
    <w:rsid w:val="00F00EAB"/>
    <w:rsid w:val="00F02F23"/>
    <w:rsid w:val="00F0426A"/>
    <w:rsid w:val="00F068CC"/>
    <w:rsid w:val="00F07DC4"/>
    <w:rsid w:val="00F11057"/>
    <w:rsid w:val="00F11ED8"/>
    <w:rsid w:val="00F12399"/>
    <w:rsid w:val="00F23FDE"/>
    <w:rsid w:val="00F304A8"/>
    <w:rsid w:val="00F370C7"/>
    <w:rsid w:val="00F41312"/>
    <w:rsid w:val="00F41CFD"/>
    <w:rsid w:val="00F435A0"/>
    <w:rsid w:val="00F46907"/>
    <w:rsid w:val="00F4697A"/>
    <w:rsid w:val="00F5177D"/>
    <w:rsid w:val="00F51E1E"/>
    <w:rsid w:val="00F52B3D"/>
    <w:rsid w:val="00F55422"/>
    <w:rsid w:val="00F55BEB"/>
    <w:rsid w:val="00F602E2"/>
    <w:rsid w:val="00F60BFB"/>
    <w:rsid w:val="00F62689"/>
    <w:rsid w:val="00F63D04"/>
    <w:rsid w:val="00F6541A"/>
    <w:rsid w:val="00F65A21"/>
    <w:rsid w:val="00F67A12"/>
    <w:rsid w:val="00F70801"/>
    <w:rsid w:val="00F745B6"/>
    <w:rsid w:val="00F816BF"/>
    <w:rsid w:val="00F83185"/>
    <w:rsid w:val="00F84C96"/>
    <w:rsid w:val="00F86F66"/>
    <w:rsid w:val="00F87799"/>
    <w:rsid w:val="00F91B18"/>
    <w:rsid w:val="00F93A2B"/>
    <w:rsid w:val="00F94DD2"/>
    <w:rsid w:val="00F97D26"/>
    <w:rsid w:val="00FA1CF0"/>
    <w:rsid w:val="00FA3475"/>
    <w:rsid w:val="00FB112A"/>
    <w:rsid w:val="00FB2E8B"/>
    <w:rsid w:val="00FB68BE"/>
    <w:rsid w:val="00FB72CD"/>
    <w:rsid w:val="00FC2BDB"/>
    <w:rsid w:val="00FC338C"/>
    <w:rsid w:val="00FC6BE2"/>
    <w:rsid w:val="00FD0EA8"/>
    <w:rsid w:val="00FD1934"/>
    <w:rsid w:val="00FD3B3C"/>
    <w:rsid w:val="00FD3D28"/>
    <w:rsid w:val="00FD4B9B"/>
    <w:rsid w:val="00FD57C3"/>
    <w:rsid w:val="00FD58DB"/>
    <w:rsid w:val="00FD5E5C"/>
    <w:rsid w:val="00FD6A64"/>
    <w:rsid w:val="00FE4608"/>
    <w:rsid w:val="00FE4F85"/>
    <w:rsid w:val="00FE5A52"/>
    <w:rsid w:val="00FE75E4"/>
    <w:rsid w:val="00FF0EE3"/>
    <w:rsid w:val="00FF1666"/>
    <w:rsid w:val="00FF1737"/>
    <w:rsid w:val="00FF18F6"/>
    <w:rsid w:val="00FF2CC4"/>
    <w:rsid w:val="00FF31AC"/>
    <w:rsid w:val="00FF32DC"/>
    <w:rsid w:val="00FF3A0C"/>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3427CD1"/>
  <w15:docId w15:val="{2F755349-0DED-4FD2-A2B3-92BAFD6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DA"/>
    <w:rPr>
      <w:rFonts w:ascii="Segoe UI" w:hAnsi="Segoe UI" w:cs="Segoe UI"/>
      <w:sz w:val="18"/>
      <w:szCs w:val="18"/>
    </w:rPr>
  </w:style>
  <w:style w:type="paragraph" w:styleId="ListParagraph">
    <w:name w:val="List Paragraph"/>
    <w:basedOn w:val="Normal"/>
    <w:uiPriority w:val="34"/>
    <w:qFormat/>
    <w:rsid w:val="002A6A60"/>
    <w:pPr>
      <w:spacing w:after="0" w:line="240"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F94DD2"/>
    <w:rPr>
      <w:sz w:val="16"/>
      <w:szCs w:val="16"/>
    </w:rPr>
  </w:style>
  <w:style w:type="paragraph" w:styleId="CommentText">
    <w:name w:val="annotation text"/>
    <w:basedOn w:val="Normal"/>
    <w:link w:val="CommentTextChar"/>
    <w:uiPriority w:val="99"/>
    <w:semiHidden/>
    <w:unhideWhenUsed/>
    <w:rsid w:val="00F94DD2"/>
    <w:pPr>
      <w:spacing w:line="240" w:lineRule="auto"/>
    </w:pPr>
    <w:rPr>
      <w:sz w:val="20"/>
      <w:szCs w:val="20"/>
    </w:rPr>
  </w:style>
  <w:style w:type="character" w:customStyle="1" w:styleId="CommentTextChar">
    <w:name w:val="Comment Text Char"/>
    <w:basedOn w:val="DefaultParagraphFont"/>
    <w:link w:val="CommentText"/>
    <w:uiPriority w:val="99"/>
    <w:semiHidden/>
    <w:rsid w:val="00F94DD2"/>
    <w:rPr>
      <w:sz w:val="20"/>
      <w:szCs w:val="20"/>
    </w:rPr>
  </w:style>
  <w:style w:type="paragraph" w:styleId="CommentSubject">
    <w:name w:val="annotation subject"/>
    <w:basedOn w:val="CommentText"/>
    <w:next w:val="CommentText"/>
    <w:link w:val="CommentSubjectChar"/>
    <w:uiPriority w:val="99"/>
    <w:semiHidden/>
    <w:unhideWhenUsed/>
    <w:rsid w:val="00F94DD2"/>
    <w:rPr>
      <w:b/>
      <w:bCs/>
    </w:rPr>
  </w:style>
  <w:style w:type="character" w:customStyle="1" w:styleId="CommentSubjectChar">
    <w:name w:val="Comment Subject Char"/>
    <w:basedOn w:val="CommentTextChar"/>
    <w:link w:val="CommentSubject"/>
    <w:uiPriority w:val="99"/>
    <w:semiHidden/>
    <w:rsid w:val="00F94DD2"/>
    <w:rPr>
      <w:b/>
      <w:bCs/>
      <w:sz w:val="20"/>
      <w:szCs w:val="20"/>
    </w:rPr>
  </w:style>
  <w:style w:type="character" w:styleId="Hyperlink">
    <w:name w:val="Hyperlink"/>
    <w:basedOn w:val="DefaultParagraphFont"/>
    <w:uiPriority w:val="99"/>
    <w:unhideWhenUsed/>
    <w:rsid w:val="00A7590E"/>
    <w:rPr>
      <w:color w:val="0000FF" w:themeColor="hyperlink"/>
      <w:u w:val="single"/>
    </w:rPr>
  </w:style>
  <w:style w:type="paragraph" w:styleId="Header">
    <w:name w:val="header"/>
    <w:basedOn w:val="Normal"/>
    <w:link w:val="HeaderChar"/>
    <w:uiPriority w:val="99"/>
    <w:unhideWhenUsed/>
    <w:rsid w:val="008D2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A05"/>
  </w:style>
  <w:style w:type="paragraph" w:styleId="Footer">
    <w:name w:val="footer"/>
    <w:basedOn w:val="Normal"/>
    <w:link w:val="FooterChar"/>
    <w:uiPriority w:val="99"/>
    <w:unhideWhenUsed/>
    <w:rsid w:val="008D2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A05"/>
  </w:style>
  <w:style w:type="paragraph" w:customStyle="1" w:styleId="p0">
    <w:name w:val="p0"/>
    <w:basedOn w:val="Normal"/>
    <w:qFormat/>
    <w:rsid w:val="007A1AC3"/>
    <w:pPr>
      <w:spacing w:after="120" w:line="240" w:lineRule="auto"/>
      <w:ind w:firstLine="432"/>
      <w:jc w:val="both"/>
    </w:pPr>
    <w:rPr>
      <w:rFonts w:ascii="Arial" w:hAnsi="Arial"/>
      <w:sz w:val="20"/>
    </w:rPr>
  </w:style>
  <w:style w:type="paragraph" w:customStyle="1" w:styleId="sec">
    <w:name w:val="sec"/>
    <w:basedOn w:val="Normal"/>
    <w:qFormat/>
    <w:rsid w:val="007A1AC3"/>
    <w:pPr>
      <w:keepNext/>
      <w:spacing w:before="360"/>
    </w:pPr>
    <w:rPr>
      <w:rFonts w:ascii="Arial" w:hAnsi="Arial"/>
      <w:b/>
      <w:color w:val="404040" w:themeColor="text1" w:themeTint="BF"/>
    </w:rPr>
  </w:style>
  <w:style w:type="paragraph" w:customStyle="1" w:styleId="list0">
    <w:name w:val="list0"/>
    <w:basedOn w:val="Normal"/>
    <w:qFormat/>
    <w:rsid w:val="007A1AC3"/>
    <w:pPr>
      <w:spacing w:after="120" w:line="240" w:lineRule="auto"/>
      <w:ind w:left="432" w:hanging="432"/>
      <w:jc w:val="both"/>
    </w:pPr>
    <w:rPr>
      <w:rFonts w:ascii="Arial" w:hAnsi="Arial" w:cs="Arial"/>
      <w:sz w:val="20"/>
      <w:szCs w:val="20"/>
    </w:rPr>
  </w:style>
  <w:style w:type="paragraph" w:customStyle="1" w:styleId="asection">
    <w:name w:val="asection"/>
    <w:basedOn w:val="Normal"/>
    <w:rsid w:val="003208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320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08D9"/>
  </w:style>
  <w:style w:type="paragraph" w:styleId="NoSpacing">
    <w:name w:val="No Spacing"/>
    <w:uiPriority w:val="1"/>
    <w:qFormat/>
    <w:rsid w:val="00EE43A7"/>
    <w:pPr>
      <w:spacing w:after="0" w:line="240" w:lineRule="auto"/>
    </w:pPr>
    <w:rPr>
      <w:rFonts w:ascii="Calibri" w:eastAsia="Calibri" w:hAnsi="Calibri" w:cs="Times New Roman"/>
    </w:rPr>
  </w:style>
  <w:style w:type="paragraph" w:customStyle="1" w:styleId="Default">
    <w:name w:val="Default"/>
    <w:rsid w:val="00171BE4"/>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unhideWhenUsed/>
    <w:rsid w:val="004430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6358">
      <w:bodyDiv w:val="1"/>
      <w:marLeft w:val="0"/>
      <w:marRight w:val="0"/>
      <w:marTop w:val="0"/>
      <w:marBottom w:val="0"/>
      <w:divBdr>
        <w:top w:val="none" w:sz="0" w:space="0" w:color="auto"/>
        <w:left w:val="none" w:sz="0" w:space="0" w:color="auto"/>
        <w:bottom w:val="none" w:sz="0" w:space="0" w:color="auto"/>
        <w:right w:val="none" w:sz="0" w:space="0" w:color="auto"/>
      </w:divBdr>
    </w:div>
    <w:div w:id="1066028409">
      <w:bodyDiv w:val="1"/>
      <w:marLeft w:val="0"/>
      <w:marRight w:val="0"/>
      <w:marTop w:val="0"/>
      <w:marBottom w:val="0"/>
      <w:divBdr>
        <w:top w:val="none" w:sz="0" w:space="0" w:color="auto"/>
        <w:left w:val="none" w:sz="0" w:space="0" w:color="auto"/>
        <w:bottom w:val="none" w:sz="0" w:space="0" w:color="auto"/>
        <w:right w:val="none" w:sz="0" w:space="0" w:color="auto"/>
      </w:divBdr>
    </w:div>
    <w:div w:id="1762680409">
      <w:bodyDiv w:val="1"/>
      <w:marLeft w:val="0"/>
      <w:marRight w:val="0"/>
      <w:marTop w:val="0"/>
      <w:marBottom w:val="0"/>
      <w:divBdr>
        <w:top w:val="none" w:sz="0" w:space="0" w:color="auto"/>
        <w:left w:val="none" w:sz="0" w:space="0" w:color="auto"/>
        <w:bottom w:val="none" w:sz="0" w:space="0" w:color="auto"/>
        <w:right w:val="none" w:sz="0" w:space="0" w:color="auto"/>
      </w:divBdr>
    </w:div>
    <w:div w:id="20408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BDAB794400644AE14F7A1CB7EEA9B" ma:contentTypeVersion="10" ma:contentTypeDescription="Create a new document." ma:contentTypeScope="" ma:versionID="980effd78e3dff4d90aeb278e523ab11">
  <xsd:schema xmlns:xsd="http://www.w3.org/2001/XMLSchema" xmlns:xs="http://www.w3.org/2001/XMLSchema" xmlns:p="http://schemas.microsoft.com/office/2006/metadata/properties" xmlns:ns3="4f30349f-7e1d-4afb-8cc1-070b9694c4ac" targetNamespace="http://schemas.microsoft.com/office/2006/metadata/properties" ma:root="true" ma:fieldsID="2053a5d62254aecffdb7108c12a71363" ns3:_="">
    <xsd:import namespace="4f30349f-7e1d-4afb-8cc1-070b9694c4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0349f-7e1d-4afb-8cc1-070b9694c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A4D354-2BB0-4DF0-9AE3-F71011064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0349f-7e1d-4afb-8cc1-070b9694c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E1C23C-7AC5-4530-8781-9FC6719CB380}">
  <ds:schemaRefs>
    <ds:schemaRef ds:uri="http://schemas.microsoft.com/sharepoint/v3/contenttype/forms"/>
  </ds:schemaRefs>
</ds:datastoreItem>
</file>

<file path=customXml/itemProps3.xml><?xml version="1.0" encoding="utf-8"?>
<ds:datastoreItem xmlns:ds="http://schemas.openxmlformats.org/officeDocument/2006/customXml" ds:itemID="{B148E516-B981-4D70-BEB1-222BCD028DCA}">
  <ds:schemaRefs>
    <ds:schemaRef ds:uri="http://schemas.openxmlformats.org/officeDocument/2006/bibliography"/>
  </ds:schemaRefs>
</ds:datastoreItem>
</file>

<file path=customXml/itemProps4.xml><?xml version="1.0" encoding="utf-8"?>
<ds:datastoreItem xmlns:ds="http://schemas.openxmlformats.org/officeDocument/2006/customXml" ds:itemID="{B2B8491F-186C-426B-9085-1AB48C923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Clerk</dc:creator>
  <cp:lastModifiedBy>Town Clerk</cp:lastModifiedBy>
  <cp:revision>8</cp:revision>
  <cp:lastPrinted>2023-06-01T18:43:00Z</cp:lastPrinted>
  <dcterms:created xsi:type="dcterms:W3CDTF">2023-05-19T13:00:00Z</dcterms:created>
  <dcterms:modified xsi:type="dcterms:W3CDTF">2023-06-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DAB794400644AE14F7A1CB7EEA9B</vt:lpwstr>
  </property>
</Properties>
</file>